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6"/>
        <w:tblW w:w="14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264"/>
        <w:gridCol w:w="211"/>
        <w:gridCol w:w="307"/>
        <w:gridCol w:w="311"/>
        <w:gridCol w:w="325"/>
        <w:gridCol w:w="308"/>
        <w:gridCol w:w="310"/>
        <w:gridCol w:w="310"/>
        <w:gridCol w:w="318"/>
        <w:gridCol w:w="11"/>
        <w:gridCol w:w="301"/>
        <w:gridCol w:w="310"/>
        <w:gridCol w:w="311"/>
        <w:gridCol w:w="427"/>
        <w:gridCol w:w="17"/>
        <w:gridCol w:w="463"/>
        <w:gridCol w:w="315"/>
        <w:gridCol w:w="304"/>
        <w:gridCol w:w="316"/>
        <w:gridCol w:w="308"/>
        <w:gridCol w:w="28"/>
        <w:gridCol w:w="275"/>
        <w:gridCol w:w="310"/>
        <w:gridCol w:w="308"/>
        <w:gridCol w:w="331"/>
        <w:gridCol w:w="300"/>
        <w:gridCol w:w="38"/>
        <w:gridCol w:w="258"/>
        <w:gridCol w:w="312"/>
        <w:gridCol w:w="310"/>
        <w:gridCol w:w="340"/>
        <w:gridCol w:w="45"/>
        <w:gridCol w:w="249"/>
        <w:gridCol w:w="307"/>
        <w:gridCol w:w="306"/>
        <w:gridCol w:w="315"/>
        <w:gridCol w:w="363"/>
        <w:gridCol w:w="33"/>
        <w:gridCol w:w="206"/>
        <w:gridCol w:w="309"/>
        <w:gridCol w:w="307"/>
        <w:gridCol w:w="402"/>
        <w:gridCol w:w="37"/>
        <w:gridCol w:w="323"/>
        <w:gridCol w:w="269"/>
        <w:gridCol w:w="360"/>
        <w:gridCol w:w="269"/>
        <w:gridCol w:w="40"/>
        <w:gridCol w:w="309"/>
        <w:gridCol w:w="415"/>
        <w:gridCol w:w="25"/>
      </w:tblGrid>
      <w:tr w:rsidR="00E35272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E35272" w:rsidRPr="0048208D" w:rsidRDefault="00E35272" w:rsidP="00CF39C6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8208D">
              <w:rPr>
                <w:b/>
                <w:sz w:val="16"/>
                <w:szCs w:val="16"/>
              </w:rPr>
              <w:t>VI</w:t>
            </w:r>
            <w:r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7B06D4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="00E35272"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="00E35272"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="00E35272"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="00E35272"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="00E35272"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="00E35272" w:rsidRPr="00512118">
              <w:rPr>
                <w:sz w:val="18"/>
                <w:szCs w:val="18"/>
              </w:rPr>
              <w:t>.10.</w:t>
            </w:r>
          </w:p>
          <w:p w:rsidR="00E35272" w:rsidRPr="00512118" w:rsidRDefault="00E35272" w:rsidP="00CF39C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="00E35272"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="00E35272"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="00E35272"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5272" w:rsidRPr="00512118" w:rsidRDefault="00A96BB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="00E35272"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="00E35272"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="00E35272"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="00E35272"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="00E35272"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="00E35272"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="00E35272"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="00E35272"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E35272" w:rsidRPr="00512118" w:rsidRDefault="00E0355D" w:rsidP="00CF39C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35272"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E35272" w:rsidRPr="00512118" w:rsidRDefault="00E35272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 w:rsidR="004A1E88">
              <w:rPr>
                <w:sz w:val="18"/>
                <w:szCs w:val="18"/>
              </w:rPr>
              <w:t>3</w:t>
            </w:r>
            <w:r w:rsidR="004A1E88"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="00E35272"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="00E35272"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="00E35272"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E35272"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="00E35272"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="00E35272"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="00E35272"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="00E35272"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="00E35272"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="00E35272"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E35272" w:rsidRPr="00512118" w:rsidRDefault="00F13AD0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.</w:t>
            </w:r>
            <w:r w:rsidR="004A1E88">
              <w:rPr>
                <w:sz w:val="18"/>
                <w:szCs w:val="18"/>
                <w:lang w:val="sr-Cyrl-RS"/>
              </w:rPr>
              <w:t xml:space="preserve"> – 11</w:t>
            </w:r>
            <w:r w:rsidR="00E35272"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="00E35272"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="00E35272"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="00E35272"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5272" w:rsidRPr="00512118" w:rsidRDefault="004A1E88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="00E35272"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="00E35272"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="00E35272"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="00E35272"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="00E35272"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="00E35272"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="00E35272"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="00E35272"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E35272" w:rsidRPr="00512118" w:rsidRDefault="007B06D4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="00E35272"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="00E35272"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E35272" w:rsidRPr="00512118" w:rsidRDefault="00BA6472" w:rsidP="00CF39C6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</w:t>
            </w:r>
            <w:r w:rsidR="00F11095">
              <w:rPr>
                <w:sz w:val="18"/>
                <w:szCs w:val="18"/>
                <w:lang w:val="sr-Cyrl-RS"/>
              </w:rPr>
              <w:t>.06 – 10</w:t>
            </w:r>
            <w:r w:rsidR="00E35272"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5A2017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5A2017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D561EF" w:rsidRDefault="00D561EF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D561EF" w:rsidRDefault="00D561EF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D561E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44767A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D561E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D561EF" w:rsidRDefault="00D561EF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D561E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РАНЦУ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3D00F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3D00F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A24273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180DFB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F13AD0" w:rsidRDefault="00F13AD0" w:rsidP="00CF39C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+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F13AD0">
            <w:pPr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180DFB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180DFB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A24273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7B06D4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E35272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E35272" w:rsidRPr="0048208D" w:rsidRDefault="00E35272" w:rsidP="00CF39C6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8208D">
              <w:rPr>
                <w:b/>
                <w:sz w:val="16"/>
                <w:szCs w:val="16"/>
              </w:rPr>
              <w:t>VI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F11095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A24273" w:rsidRPr="00512118" w:rsidRDefault="00A24273" w:rsidP="00A24273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A24273" w:rsidRPr="00512118" w:rsidRDefault="00A24273" w:rsidP="00A24273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A24273" w:rsidRPr="00512118" w:rsidRDefault="00A24273" w:rsidP="00A24273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A24273" w:rsidRPr="00512118" w:rsidRDefault="00A24273" w:rsidP="00A24273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A24273" w:rsidRPr="00512118" w:rsidRDefault="00F13AD0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.</w:t>
            </w:r>
            <w:r w:rsidR="00A24273">
              <w:rPr>
                <w:sz w:val="18"/>
                <w:szCs w:val="18"/>
                <w:lang w:val="sr-Cyrl-RS"/>
              </w:rPr>
              <w:t xml:space="preserve"> – 11</w:t>
            </w:r>
            <w:r w:rsidR="00A24273"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A24273" w:rsidRPr="00512118" w:rsidRDefault="00A24273" w:rsidP="00A24273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</w:t>
            </w:r>
            <w:r w:rsidR="00F11095">
              <w:rPr>
                <w:sz w:val="18"/>
                <w:szCs w:val="18"/>
                <w:lang w:val="sr-Cyrl-RS"/>
              </w:rPr>
              <w:t>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5A2017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D561EF" w:rsidRDefault="00D561EF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D561EF" w:rsidRDefault="00D561EF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D561E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44767A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D561E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D561EF" w:rsidRDefault="00D561EF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D561E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C74D66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C74D66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C74D66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C74D66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РАНЦУ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3D00F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3D00FF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F13AD0" w:rsidRDefault="00F13AD0" w:rsidP="00CF39C6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180DFB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180DFB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180DFB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lastRenderedPageBreak/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E35272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E35272" w:rsidRPr="00F13AD0" w:rsidRDefault="00F13AD0" w:rsidP="00CF39C6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VI3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E35272" w:rsidRPr="0048208D" w:rsidRDefault="00E35272" w:rsidP="00CF39C6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F11095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F11095" w:rsidRPr="00512118" w:rsidRDefault="00F11095" w:rsidP="00F11095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1095" w:rsidRPr="00512118" w:rsidRDefault="00F11095" w:rsidP="00F11095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3AD0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F11095">
              <w:rPr>
                <w:sz w:val="18"/>
                <w:szCs w:val="18"/>
                <w:lang w:val="sr-Cyrl-RS"/>
              </w:rPr>
              <w:t>. – 11</w:t>
            </w:r>
            <w:r w:rsidR="00F11095"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РАНЦУ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3D00F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3D00F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3AD0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1095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11095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11095" w:rsidRPr="00F13AD0" w:rsidRDefault="00F11095" w:rsidP="00F11095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13AD0">
              <w:rPr>
                <w:b/>
                <w:sz w:val="24"/>
                <w:szCs w:val="24"/>
              </w:rPr>
              <w:t>VI</w:t>
            </w:r>
            <w:r w:rsidRPr="00F13AD0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CE7552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F11095" w:rsidRPr="00512118" w:rsidRDefault="00F11095" w:rsidP="00F11095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1095" w:rsidRPr="00512118" w:rsidRDefault="00F11095" w:rsidP="00F11095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3AD0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F11095">
              <w:rPr>
                <w:sz w:val="18"/>
                <w:szCs w:val="18"/>
                <w:lang w:val="sr-Cyrl-RS"/>
              </w:rPr>
              <w:t>. – 11</w:t>
            </w:r>
            <w:r w:rsidR="00F11095"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F11095" w:rsidRPr="00512118" w:rsidRDefault="00F11095" w:rsidP="00F11095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0E44A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75557B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РАНЦУ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645DBE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3D00F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3D00FF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C77765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180DFB" w:rsidRDefault="00F11095" w:rsidP="00F11095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180DFB" w:rsidRDefault="00F11095" w:rsidP="00F11095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180DFB" w:rsidRDefault="00F11095" w:rsidP="00F11095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3AD0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180DFB" w:rsidRDefault="00F11095" w:rsidP="00F11095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CE7552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lastRenderedPageBreak/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667330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667330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11095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11095" w:rsidRPr="0048208D" w:rsidRDefault="00F11095" w:rsidP="00F11095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8208D">
              <w:rPr>
                <w:b/>
                <w:sz w:val="16"/>
                <w:szCs w:val="16"/>
              </w:rPr>
              <w:t>VI</w:t>
            </w:r>
            <w:r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483F9B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РАНЦУ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645DBE">
            <w:pPr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D31E6D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D31E6D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D31E6D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D31E6D" w:rsidP="00F11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F11095" w:rsidRPr="00512118" w:rsidRDefault="00F11095" w:rsidP="00F11095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F11095" w:rsidRPr="00512118" w:rsidRDefault="00F11095" w:rsidP="00F11095">
            <w:pPr>
              <w:jc w:val="center"/>
              <w:rPr>
                <w:sz w:val="18"/>
                <w:szCs w:val="18"/>
              </w:rPr>
            </w:pPr>
          </w:p>
        </w:tc>
      </w:tr>
      <w:tr w:rsidR="00F11095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11095" w:rsidRPr="0048208D" w:rsidRDefault="00F11095" w:rsidP="00F11095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8208D">
              <w:rPr>
                <w:b/>
                <w:sz w:val="16"/>
                <w:szCs w:val="16"/>
              </w:rPr>
              <w:t>VI</w:t>
            </w:r>
            <w:r>
              <w:rPr>
                <w:b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F11095" w:rsidRPr="0048208D" w:rsidRDefault="00F11095" w:rsidP="00F11095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483F9B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C46DA0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C46DA0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C46DA0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C46DA0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РАНЦУ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lastRenderedPageBreak/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D31E6D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D31E6D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D31E6D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D31E6D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483F9B" w:rsidRPr="00512118" w:rsidTr="00E35272">
        <w:trPr>
          <w:trHeight w:val="350"/>
        </w:trPr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483F9B" w:rsidRPr="0048208D" w:rsidRDefault="00483F9B" w:rsidP="00483F9B">
            <w:pPr>
              <w:jc w:val="center"/>
              <w:rPr>
                <w:b/>
                <w:sz w:val="16"/>
                <w:szCs w:val="16"/>
                <w:vertAlign w:val="subscript"/>
              </w:rPr>
            </w:pPr>
            <w:r w:rsidRPr="0048208D">
              <w:rPr>
                <w:b/>
                <w:sz w:val="16"/>
                <w:szCs w:val="16"/>
              </w:rPr>
              <w:t>VI</w:t>
            </w:r>
            <w:r>
              <w:rPr>
                <w:b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418" w:type="dxa"/>
            <w:gridSpan w:val="5"/>
            <w:shd w:val="clear" w:color="auto" w:fill="DEEAF6" w:themeFill="accent1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СЕПТЕМБАР</w:t>
            </w:r>
          </w:p>
        </w:tc>
        <w:tc>
          <w:tcPr>
            <w:tcW w:w="1257" w:type="dxa"/>
            <w:gridSpan w:val="5"/>
            <w:shd w:val="clear" w:color="auto" w:fill="FBE4D5" w:themeFill="accent2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ОКТОБАР</w:t>
            </w:r>
          </w:p>
        </w:tc>
        <w:tc>
          <w:tcPr>
            <w:tcW w:w="1366" w:type="dxa"/>
            <w:gridSpan w:val="5"/>
            <w:shd w:val="clear" w:color="auto" w:fill="E2EFD9" w:themeFill="accent6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НОВЕМБАР</w:t>
            </w:r>
          </w:p>
        </w:tc>
        <w:tc>
          <w:tcPr>
            <w:tcW w:w="1734" w:type="dxa"/>
            <w:gridSpan w:val="6"/>
            <w:shd w:val="clear" w:color="auto" w:fill="D5DCE4" w:themeFill="text2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ДЕЦЕМБАР</w:t>
            </w:r>
          </w:p>
        </w:tc>
        <w:tc>
          <w:tcPr>
            <w:tcW w:w="1562" w:type="dxa"/>
            <w:gridSpan w:val="6"/>
            <w:shd w:val="clear" w:color="auto" w:fill="F2F2F2" w:themeFill="background1" w:themeFillShade="F2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АНУАР</w:t>
            </w:r>
          </w:p>
        </w:tc>
        <w:tc>
          <w:tcPr>
            <w:tcW w:w="1265" w:type="dxa"/>
            <w:gridSpan w:val="5"/>
            <w:shd w:val="clear" w:color="auto" w:fill="DEEAF6" w:themeFill="accent1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ФЕБРУАР</w:t>
            </w:r>
          </w:p>
        </w:tc>
        <w:tc>
          <w:tcPr>
            <w:tcW w:w="1573" w:type="dxa"/>
            <w:gridSpan w:val="6"/>
            <w:shd w:val="clear" w:color="auto" w:fill="FFF2CC" w:themeFill="accent4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РТ</w:t>
            </w:r>
          </w:p>
        </w:tc>
        <w:tc>
          <w:tcPr>
            <w:tcW w:w="1261" w:type="dxa"/>
            <w:gridSpan w:val="5"/>
            <w:shd w:val="clear" w:color="auto" w:fill="E2EFD9" w:themeFill="accent6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АПРИЛ</w:t>
            </w:r>
          </w:p>
        </w:tc>
        <w:tc>
          <w:tcPr>
            <w:tcW w:w="1261" w:type="dxa"/>
            <w:gridSpan w:val="5"/>
            <w:shd w:val="clear" w:color="auto" w:fill="FBE4D5" w:themeFill="accent2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МАЈ</w:t>
            </w:r>
          </w:p>
        </w:tc>
        <w:tc>
          <w:tcPr>
            <w:tcW w:w="749" w:type="dxa"/>
            <w:gridSpan w:val="3"/>
            <w:shd w:val="clear" w:color="auto" w:fill="D5DCE4" w:themeFill="text2" w:themeFillTint="33"/>
            <w:vAlign w:val="center"/>
          </w:tcPr>
          <w:p w:rsidR="00483F9B" w:rsidRPr="0048208D" w:rsidRDefault="00483F9B" w:rsidP="00483F9B">
            <w:pPr>
              <w:jc w:val="center"/>
              <w:rPr>
                <w:sz w:val="16"/>
                <w:szCs w:val="16"/>
                <w:lang w:val="sr-Cyrl-RS"/>
              </w:rPr>
            </w:pPr>
            <w:r w:rsidRPr="0048208D">
              <w:rPr>
                <w:sz w:val="16"/>
                <w:szCs w:val="16"/>
                <w:lang w:val="sr-Cyrl-RS"/>
              </w:rPr>
              <w:t>ЈУН</w:t>
            </w:r>
          </w:p>
        </w:tc>
      </w:tr>
      <w:tr w:rsidR="00FE1363" w:rsidRPr="00512118" w:rsidTr="00483F9B">
        <w:trPr>
          <w:gridAfter w:val="1"/>
          <w:wAfter w:w="25" w:type="dxa"/>
          <w:cantSplit/>
          <w:trHeight w:val="1163"/>
        </w:trPr>
        <w:tc>
          <w:tcPr>
            <w:tcW w:w="1348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83F9B" w:rsidRPr="00512118" w:rsidRDefault="00483F9B" w:rsidP="00483F9B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4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1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7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5" w:type="dxa"/>
            <w:shd w:val="clear" w:color="auto" w:fill="DEEAF6" w:themeFill="accent1" w:themeFillTint="33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7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1" w:type="dxa"/>
            <w:shd w:val="clear" w:color="auto" w:fill="F2F2F2" w:themeFill="background1" w:themeFillShade="F2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40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29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3" w:type="dxa"/>
            <w:shd w:val="clear" w:color="auto" w:fill="FFF2CC" w:themeFill="accent4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2" w:type="dxa"/>
            <w:shd w:val="clear" w:color="auto" w:fill="E2EFD9" w:themeFill="accent6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6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60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15" w:type="dxa"/>
            <w:shd w:val="clear" w:color="auto" w:fill="D5DCE4" w:themeFill="text2" w:themeFillTint="33"/>
            <w:textDirection w:val="btLr"/>
            <w:vAlign w:val="center"/>
          </w:tcPr>
          <w:p w:rsidR="00483F9B" w:rsidRPr="00512118" w:rsidRDefault="00483F9B" w:rsidP="00483F9B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6A1457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6A1457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6A1457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6A1457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6A1457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B938D9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B938D9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B938D9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B938D9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6165FE" w:rsidP="00483F9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ЊЕМАЧКИ</w:t>
            </w:r>
            <w:r w:rsidR="00483F9B" w:rsidRPr="00512118">
              <w:rPr>
                <w:sz w:val="18"/>
                <w:szCs w:val="18"/>
                <w:lang w:val="sr-Cyrl-RS"/>
              </w:rPr>
              <w:t xml:space="preserve"> Ј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335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AA0A0B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AA0A0B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AA0A0B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AA0A0B" w:rsidP="00483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FF000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483F9B">
        <w:trPr>
          <w:gridAfter w:val="1"/>
          <w:wAfter w:w="25" w:type="dxa"/>
          <w:trHeight w:val="281"/>
        </w:trPr>
        <w:tc>
          <w:tcPr>
            <w:tcW w:w="1348" w:type="dxa"/>
            <w:shd w:val="clear" w:color="auto" w:fill="002060"/>
          </w:tcPr>
          <w:p w:rsidR="00483F9B" w:rsidRPr="00512118" w:rsidRDefault="00483F9B" w:rsidP="00483F9B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4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dxa"/>
            <w:shd w:val="clear" w:color="auto" w:fill="F2F2F2" w:themeFill="background1" w:themeFillShade="F2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FFF2CC" w:themeFill="accent4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E2EFD9" w:themeFill="accent6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D5DCE4" w:themeFill="text2" w:themeFillTint="33"/>
            <w:vAlign w:val="center"/>
          </w:tcPr>
          <w:p w:rsidR="00483F9B" w:rsidRPr="00512118" w:rsidRDefault="00483F9B" w:rsidP="00483F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B178F" w:rsidRDefault="004B178F"/>
    <w:p w:rsidR="00E35272" w:rsidRDefault="00E35272"/>
    <w:p w:rsidR="00E35272" w:rsidRDefault="00E35272"/>
    <w:p w:rsidR="00E35272" w:rsidRDefault="00E35272"/>
    <w:p w:rsidR="00E35272" w:rsidRDefault="00E35272"/>
    <w:p w:rsidR="00E35272" w:rsidRDefault="00E35272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511"/>
        <w:tblW w:w="148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65"/>
        <w:gridCol w:w="212"/>
        <w:gridCol w:w="308"/>
        <w:gridCol w:w="311"/>
        <w:gridCol w:w="321"/>
        <w:gridCol w:w="308"/>
        <w:gridCol w:w="310"/>
        <w:gridCol w:w="310"/>
        <w:gridCol w:w="318"/>
        <w:gridCol w:w="8"/>
        <w:gridCol w:w="304"/>
        <w:gridCol w:w="310"/>
        <w:gridCol w:w="311"/>
        <w:gridCol w:w="426"/>
        <w:gridCol w:w="11"/>
        <w:gridCol w:w="468"/>
        <w:gridCol w:w="315"/>
        <w:gridCol w:w="304"/>
        <w:gridCol w:w="316"/>
        <w:gridCol w:w="308"/>
        <w:gridCol w:w="18"/>
        <w:gridCol w:w="285"/>
        <w:gridCol w:w="310"/>
        <w:gridCol w:w="308"/>
        <w:gridCol w:w="330"/>
        <w:gridCol w:w="300"/>
        <w:gridCol w:w="25"/>
        <w:gridCol w:w="271"/>
        <w:gridCol w:w="312"/>
        <w:gridCol w:w="310"/>
        <w:gridCol w:w="339"/>
        <w:gridCol w:w="30"/>
        <w:gridCol w:w="274"/>
        <w:gridCol w:w="297"/>
        <w:gridCol w:w="306"/>
        <w:gridCol w:w="315"/>
        <w:gridCol w:w="362"/>
        <w:gridCol w:w="15"/>
        <w:gridCol w:w="224"/>
        <w:gridCol w:w="309"/>
        <w:gridCol w:w="307"/>
        <w:gridCol w:w="401"/>
        <w:gridCol w:w="17"/>
        <w:gridCol w:w="342"/>
        <w:gridCol w:w="269"/>
        <w:gridCol w:w="359"/>
        <w:gridCol w:w="269"/>
        <w:gridCol w:w="19"/>
        <w:gridCol w:w="329"/>
        <w:gridCol w:w="460"/>
        <w:gridCol w:w="23"/>
      </w:tblGrid>
      <w:tr w:rsidR="00E35272" w:rsidRPr="00512118" w:rsidTr="00CF39C6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35272" w:rsidRPr="00F13AD0" w:rsidRDefault="00E35272" w:rsidP="00CF39C6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13AD0">
              <w:rPr>
                <w:b/>
                <w:sz w:val="24"/>
                <w:szCs w:val="24"/>
              </w:rPr>
              <w:lastRenderedPageBreak/>
              <w:t>VII</w:t>
            </w:r>
            <w:r w:rsidRPr="00F13AD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512118" w:rsidTr="00397CF1">
        <w:trPr>
          <w:gridAfter w:val="1"/>
          <w:wAfter w:w="23" w:type="dxa"/>
          <w:cantSplit/>
          <w:trHeight w:val="1148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6A1457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44767A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44767A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6A1457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44767A" w:rsidRDefault="00E35272" w:rsidP="00CF39C6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6A1457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6A1457" w:rsidRDefault="006A1457" w:rsidP="00CF39C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75557B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6165FE" w:rsidP="00CF39C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bs-Cyrl-BA"/>
              </w:rPr>
              <w:t xml:space="preserve">ФРАНЦУСКИ </w:t>
            </w:r>
            <w:r w:rsidR="00E35272" w:rsidRPr="00512118">
              <w:rPr>
                <w:sz w:val="18"/>
                <w:szCs w:val="18"/>
                <w:lang w:val="sr-Cyrl-RS"/>
              </w:rPr>
              <w:t>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645DBE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4C30B4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4C30B4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147C4C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147C4C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147C4C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147C4C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C77765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F13AD0" w:rsidP="00CF3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35272" w:rsidRPr="00512118" w:rsidRDefault="00E35272" w:rsidP="00CF39C6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</w:rPr>
            </w:pPr>
          </w:p>
        </w:tc>
      </w:tr>
      <w:tr w:rsidR="00E35272" w:rsidRPr="00512118" w:rsidTr="00CF39C6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35272" w:rsidRPr="00512118" w:rsidRDefault="00E35272" w:rsidP="00CF39C6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12118">
              <w:rPr>
                <w:b/>
                <w:sz w:val="18"/>
                <w:szCs w:val="18"/>
              </w:rPr>
              <w:t>VII</w:t>
            </w:r>
            <w:r>
              <w:rPr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E35272" w:rsidRPr="00512118" w:rsidRDefault="00E35272" w:rsidP="00CF39C6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512118" w:rsidTr="00397CF1">
        <w:trPr>
          <w:gridAfter w:val="1"/>
          <w:wAfter w:w="23" w:type="dxa"/>
          <w:cantSplit/>
          <w:trHeight w:val="1148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397CF1" w:rsidRPr="00512118" w:rsidRDefault="00397CF1" w:rsidP="00397CF1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3A4C65" w:rsidRDefault="00397CF1" w:rsidP="00397CF1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6725E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75557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75557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75557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75557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6165FE" w:rsidP="00397CF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РАНЦУСКИ </w:t>
            </w:r>
            <w:r w:rsidR="00397CF1" w:rsidRPr="00512118">
              <w:rPr>
                <w:sz w:val="18"/>
                <w:szCs w:val="18"/>
                <w:lang w:val="sr-Cyrl-RS"/>
              </w:rPr>
              <w:t xml:space="preserve">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4C30B4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4C30B4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147C4C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147C4C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147C4C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147C4C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E12CD1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E12CD1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E12CD1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E12CD1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E12CD1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725C2E" w:rsidRDefault="00725C2E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+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lastRenderedPageBreak/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F13AD0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F13AD0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F13AD0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F13AD0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397CF1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397CF1" w:rsidRPr="00512118" w:rsidTr="00CF39C6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97CF1" w:rsidRPr="00512118" w:rsidRDefault="00397CF1" w:rsidP="00397CF1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12118">
              <w:rPr>
                <w:b/>
                <w:sz w:val="18"/>
                <w:szCs w:val="18"/>
              </w:rPr>
              <w:t>VII</w:t>
            </w:r>
            <w:r>
              <w:rPr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512118" w:rsidTr="00EF3D0D">
        <w:trPr>
          <w:gridAfter w:val="1"/>
          <w:wAfter w:w="23" w:type="dxa"/>
          <w:cantSplit/>
          <w:trHeight w:val="1148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C43C6C" w:rsidRDefault="00C43C6C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C43C6C" w:rsidRDefault="00C43C6C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9.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0A7386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3A4C65" w:rsidRDefault="003A4C65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0.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3A4C65" w:rsidRDefault="003A4C65" w:rsidP="00397CF1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2.</w:t>
            </w: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0A7386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B938D9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B938D9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B938D9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B938D9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6165FE" w:rsidP="00397CF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РАНЦУСКИ </w:t>
            </w:r>
            <w:r w:rsidR="00397CF1" w:rsidRPr="00512118">
              <w:rPr>
                <w:sz w:val="18"/>
                <w:szCs w:val="18"/>
                <w:lang w:val="sr-Cyrl-RS"/>
              </w:rPr>
              <w:t xml:space="preserve">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645DBE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4C30B4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4C30B4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AA0A0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AA0A0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AA0A0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AA0A0B" w:rsidP="00397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397CF1" w:rsidRPr="00512118" w:rsidRDefault="00397CF1" w:rsidP="00397CF1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</w:rPr>
            </w:pPr>
          </w:p>
        </w:tc>
      </w:tr>
      <w:tr w:rsidR="00397CF1" w:rsidRPr="00512118" w:rsidTr="00CF39C6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97CF1" w:rsidRPr="00F13AD0" w:rsidRDefault="00397CF1" w:rsidP="00397CF1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13AD0">
              <w:rPr>
                <w:b/>
                <w:sz w:val="24"/>
                <w:szCs w:val="24"/>
              </w:rPr>
              <w:t>VII</w:t>
            </w:r>
            <w:r w:rsidRPr="00F13AD0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397CF1" w:rsidRPr="00512118" w:rsidRDefault="00397CF1" w:rsidP="00397CF1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512118" w:rsidTr="003A4C65">
        <w:trPr>
          <w:gridAfter w:val="1"/>
          <w:wAfter w:w="23" w:type="dxa"/>
          <w:cantSplit/>
          <w:trHeight w:val="1237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EF3D0D" w:rsidRPr="00512118" w:rsidRDefault="00EF3D0D" w:rsidP="00EF3D0D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C43C6C" w:rsidRDefault="00C43C6C" w:rsidP="00EF3D0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8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44767A" w:rsidRDefault="00EF3D0D" w:rsidP="00EF3D0D">
            <w:pPr>
              <w:jc w:val="center"/>
              <w:rPr>
                <w:sz w:val="18"/>
                <w:szCs w:val="18"/>
                <w:lang w:val="sr-Cyrl-BA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8F0459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44767A" w:rsidRDefault="00C43C6C" w:rsidP="00EF3D0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о.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0A7386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44767A" w:rsidRDefault="003A4C65" w:rsidP="00EF3D0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1.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0A7386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0A7386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44767A" w:rsidRDefault="003A4C65" w:rsidP="00EF3D0D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3.</w:t>
            </w: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0A7386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6165FE" w:rsidP="00EF3D0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РАНЦУСКИ </w:t>
            </w:r>
            <w:r w:rsidR="00EF3D0D" w:rsidRPr="00512118">
              <w:rPr>
                <w:sz w:val="18"/>
                <w:szCs w:val="18"/>
                <w:lang w:val="sr-Cyrl-RS"/>
              </w:rPr>
              <w:t xml:space="preserve">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lastRenderedPageBreak/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4C30B4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4C30B4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F039D3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F13AD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F13AD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F13AD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F13AD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EF3D0D" w:rsidRPr="00512118" w:rsidTr="00CF39C6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F3D0D" w:rsidRPr="00512118" w:rsidRDefault="00EF3D0D" w:rsidP="00EF3D0D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12118">
              <w:rPr>
                <w:b/>
                <w:sz w:val="18"/>
                <w:szCs w:val="18"/>
              </w:rPr>
              <w:t>VII</w:t>
            </w:r>
            <w:r>
              <w:rPr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512118" w:rsidTr="00F142FE">
        <w:trPr>
          <w:gridAfter w:val="1"/>
          <w:wAfter w:w="23" w:type="dxa"/>
          <w:cantSplit/>
          <w:trHeight w:val="1148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АТУМ</w:t>
            </w:r>
          </w:p>
          <w:p w:rsidR="00F142FE" w:rsidRPr="00512118" w:rsidRDefault="00F142FE" w:rsidP="00F142FE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42FE" w:rsidRPr="00512118" w:rsidRDefault="00F142FE" w:rsidP="00F142FE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C46DA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C46DA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C46DA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C46DA0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507D82" w:rsidP="00EF3D0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РАНЦУСКИ </w:t>
            </w:r>
            <w:r w:rsidR="00EF3D0D" w:rsidRPr="00512118">
              <w:rPr>
                <w:sz w:val="18"/>
                <w:szCs w:val="18"/>
                <w:lang w:val="sr-Cyrl-RS"/>
              </w:rPr>
              <w:t>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645DBE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3D00FF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3D00FF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D31E6D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D31E6D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D31E6D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D31E6D" w:rsidP="00EF3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EF3D0D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EF3D0D" w:rsidRPr="00512118" w:rsidRDefault="00EF3D0D" w:rsidP="00EF3D0D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EF3D0D" w:rsidRPr="00EF3D0D" w:rsidRDefault="00EF3D0D" w:rsidP="00EF3D0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</w:rPr>
            </w:pPr>
          </w:p>
        </w:tc>
      </w:tr>
      <w:tr w:rsidR="00EF3D0D" w:rsidRPr="00512118" w:rsidTr="00CF39C6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EF3D0D" w:rsidRPr="00512118" w:rsidRDefault="00EF3D0D" w:rsidP="00EF3D0D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512118">
              <w:rPr>
                <w:b/>
                <w:sz w:val="18"/>
                <w:szCs w:val="18"/>
              </w:rPr>
              <w:t>VII</w:t>
            </w:r>
            <w:r w:rsidRPr="00512118">
              <w:rPr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EF3D0D" w:rsidRPr="00512118" w:rsidRDefault="00EF3D0D" w:rsidP="00EF3D0D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512118" w:rsidTr="00F142FE">
        <w:trPr>
          <w:gridAfter w:val="1"/>
          <w:wAfter w:w="23" w:type="dxa"/>
          <w:cantSplit/>
          <w:trHeight w:val="1148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lastRenderedPageBreak/>
              <w:t>ДАТУМ</w:t>
            </w:r>
          </w:p>
          <w:p w:rsidR="00F142FE" w:rsidRPr="00512118" w:rsidRDefault="00F142FE" w:rsidP="00F142FE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42FE" w:rsidRPr="00512118" w:rsidRDefault="00F142FE" w:rsidP="00F142FE">
            <w:pPr>
              <w:jc w:val="center"/>
              <w:rPr>
                <w:sz w:val="18"/>
                <w:szCs w:val="18"/>
                <w:lang w:val="sr-Cyrl-RS"/>
              </w:rPr>
            </w:pPr>
          </w:p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 - 0</w:t>
            </w:r>
            <w:r>
              <w:rPr>
                <w:sz w:val="18"/>
                <w:szCs w:val="18"/>
                <w:lang w:val="bs-Cyrl-BA"/>
              </w:rPr>
              <w:t>3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9. - 10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 - 17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Pr="00512118">
              <w:rPr>
                <w:sz w:val="18"/>
                <w:szCs w:val="18"/>
              </w:rPr>
              <w:t>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-01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0. – 08</w:t>
            </w:r>
            <w:r w:rsidRPr="00512118">
              <w:rPr>
                <w:sz w:val="18"/>
                <w:szCs w:val="18"/>
              </w:rPr>
              <w:t>.10.</w:t>
            </w:r>
          </w:p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 – 15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 – 22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 – 29</w:t>
            </w:r>
            <w:r w:rsidRPr="00512118">
              <w:rPr>
                <w:sz w:val="18"/>
                <w:szCs w:val="18"/>
              </w:rPr>
              <w:t>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11. – 05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8.11. – 12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.11. – 19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11. – 26</w:t>
            </w:r>
            <w:r w:rsidRPr="00512118">
              <w:rPr>
                <w:sz w:val="18"/>
                <w:szCs w:val="18"/>
                <w:lang w:val="sr-Cyrl-RS"/>
              </w:rPr>
              <w:t>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1. – 03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12. – 10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.12. – 17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.12. – 24</w:t>
            </w:r>
            <w:r w:rsidRPr="00512118">
              <w:rPr>
                <w:sz w:val="18"/>
                <w:szCs w:val="18"/>
                <w:lang w:val="sr-Cyrl-RS"/>
              </w:rPr>
              <w:t>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12118">
              <w:rPr>
                <w:sz w:val="18"/>
                <w:szCs w:val="18"/>
              </w:rPr>
              <w:t>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sr-Cyrl-RS"/>
              </w:rPr>
              <w:t>.01. – 07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1.-14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1. – 2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1. – 28</w:t>
            </w:r>
            <w:r w:rsidRPr="00512118">
              <w:rPr>
                <w:sz w:val="18"/>
                <w:szCs w:val="18"/>
                <w:lang w:val="sr-Cyrl-RS"/>
              </w:rPr>
              <w:t>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Pr="00512118">
              <w:rPr>
                <w:sz w:val="18"/>
                <w:szCs w:val="18"/>
              </w:rPr>
              <w:t>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1.02. – 04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2. – 18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</w:t>
            </w:r>
            <w:r w:rsidRPr="00512118">
              <w:rPr>
                <w:sz w:val="18"/>
                <w:szCs w:val="18"/>
                <w:lang w:val="sr-Cyrl-RS"/>
              </w:rPr>
              <w:t xml:space="preserve">.02. </w:t>
            </w:r>
            <w:r>
              <w:rPr>
                <w:sz w:val="18"/>
                <w:szCs w:val="18"/>
                <w:lang w:val="sr-Cyrl-RS"/>
              </w:rPr>
              <w:t>– 25</w:t>
            </w:r>
            <w:r w:rsidRPr="00512118">
              <w:rPr>
                <w:sz w:val="18"/>
                <w:szCs w:val="18"/>
                <w:lang w:val="sr-Cyrl-RS"/>
              </w:rPr>
              <w:t>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4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2. – 11</w:t>
            </w:r>
            <w:r w:rsidRPr="00512118">
              <w:rPr>
                <w:sz w:val="18"/>
                <w:szCs w:val="18"/>
                <w:lang w:val="sr-Cyrl-RS"/>
              </w:rPr>
              <w:t>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4.03. – 18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 – 25</w:t>
            </w:r>
            <w:r w:rsidRPr="00512118">
              <w:rPr>
                <w:sz w:val="18"/>
                <w:szCs w:val="18"/>
                <w:lang w:val="sr-Cyrl-RS"/>
              </w:rPr>
              <w:t>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 – 01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4.04. – 08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.04. – 15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 – 22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4. – 29</w:t>
            </w:r>
            <w:r w:rsidRPr="00512118">
              <w:rPr>
                <w:sz w:val="18"/>
                <w:szCs w:val="18"/>
                <w:lang w:val="sr-Cyrl-RS"/>
              </w:rPr>
              <w:t>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3.05. – 06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.05. – 13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5. – 20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. – 27</w:t>
            </w:r>
            <w:r w:rsidRPr="00512118">
              <w:rPr>
                <w:sz w:val="18"/>
                <w:szCs w:val="18"/>
                <w:lang w:val="sr-Cyrl-RS"/>
              </w:rPr>
              <w:t>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</w:t>
            </w:r>
            <w:r w:rsidRPr="00512118">
              <w:rPr>
                <w:sz w:val="18"/>
                <w:szCs w:val="18"/>
                <w:lang w:val="sr-Cyrl-RS"/>
              </w:rPr>
              <w:t>.05. – 0</w:t>
            </w:r>
            <w:r>
              <w:rPr>
                <w:sz w:val="18"/>
                <w:szCs w:val="18"/>
              </w:rPr>
              <w:t>3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F142FE" w:rsidRPr="00512118" w:rsidRDefault="00F142FE" w:rsidP="00F142FE">
            <w:pPr>
              <w:pStyle w:val="NoSpacing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6.06 – 10</w:t>
            </w:r>
            <w:r w:rsidRPr="00512118">
              <w:rPr>
                <w:sz w:val="18"/>
                <w:szCs w:val="18"/>
                <w:lang w:val="sr-Cyrl-RS"/>
              </w:rPr>
              <w:t>.06.</w:t>
            </w: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C46DA0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C46DA0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C46DA0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C46DA0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507D82" w:rsidP="00F142F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ФРАНЦУСКИ </w:t>
            </w:r>
            <w:r w:rsidR="00F142FE" w:rsidRPr="00512118">
              <w:rPr>
                <w:sz w:val="18"/>
                <w:szCs w:val="18"/>
                <w:lang w:val="sr-Cyrl-RS"/>
              </w:rPr>
              <w:t xml:space="preserve">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645DBE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645DBE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645DBE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645DBE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3D00FF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3D00FF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D31E6D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D31E6D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D31E6D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D31E6D" w:rsidP="00F142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E1363" w:rsidRPr="00512118" w:rsidTr="00F142FE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512118" w:rsidRDefault="00F142FE" w:rsidP="00F142FE">
            <w:pPr>
              <w:rPr>
                <w:sz w:val="18"/>
                <w:szCs w:val="18"/>
                <w:lang w:val="sr-Cyrl-RS"/>
              </w:rPr>
            </w:pPr>
            <w:r w:rsidRPr="00512118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512118" w:rsidRDefault="00F142FE" w:rsidP="00F142FE">
            <w:pPr>
              <w:jc w:val="center"/>
              <w:rPr>
                <w:sz w:val="18"/>
                <w:szCs w:val="18"/>
              </w:rPr>
            </w:pPr>
          </w:p>
        </w:tc>
      </w:tr>
      <w:tr w:rsidR="00F142FE" w:rsidRPr="00413F2E" w:rsidTr="00405237">
        <w:trPr>
          <w:trHeight w:val="538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b/>
                <w:sz w:val="18"/>
                <w:szCs w:val="18"/>
                <w:vertAlign w:val="subscript"/>
              </w:rPr>
            </w:pPr>
            <w:r w:rsidRPr="00413F2E">
              <w:rPr>
                <w:b/>
                <w:sz w:val="18"/>
                <w:szCs w:val="18"/>
              </w:rPr>
              <w:t>VII</w:t>
            </w:r>
            <w:r w:rsidRPr="00413F2E">
              <w:rPr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417" w:type="dxa"/>
            <w:gridSpan w:val="5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1254" w:type="dxa"/>
            <w:gridSpan w:val="5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1362" w:type="dxa"/>
            <w:gridSpan w:val="5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1729" w:type="dxa"/>
            <w:gridSpan w:val="6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1558" w:type="dxa"/>
            <w:gridSpan w:val="6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1262" w:type="dxa"/>
            <w:gridSpan w:val="5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1569" w:type="dxa"/>
            <w:gridSpan w:val="6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1258" w:type="dxa"/>
            <w:gridSpan w:val="5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1258" w:type="dxa"/>
            <w:gridSpan w:val="5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812" w:type="dxa"/>
            <w:gridSpan w:val="3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ЈУН</w:t>
            </w:r>
          </w:p>
        </w:tc>
      </w:tr>
      <w:tr w:rsidR="00FE1363" w:rsidRPr="00413F2E" w:rsidTr="00405237">
        <w:trPr>
          <w:gridAfter w:val="1"/>
          <w:wAfter w:w="23" w:type="dxa"/>
          <w:cantSplit/>
          <w:trHeight w:val="1148"/>
        </w:trPr>
        <w:tc>
          <w:tcPr>
            <w:tcW w:w="1345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ДАТУМ</w:t>
            </w:r>
          </w:p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</w:p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</w:p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ПРЕДМЕТ</w:t>
            </w:r>
          </w:p>
        </w:tc>
        <w:tc>
          <w:tcPr>
            <w:tcW w:w="265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12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8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11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21" w:type="dxa"/>
            <w:shd w:val="clear" w:color="auto" w:fill="DEEAF6" w:themeFill="accent1" w:themeFillTint="33"/>
            <w:textDirection w:val="btL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8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10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18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12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10" w:type="dxa"/>
            <w:shd w:val="clear" w:color="auto" w:fill="E2EFD9" w:themeFill="accent6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11" w:type="dxa"/>
            <w:shd w:val="clear" w:color="auto" w:fill="E2EFD9" w:themeFill="accent6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479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15" w:type="dxa"/>
            <w:shd w:val="clear" w:color="auto" w:fill="D5DCE4" w:themeFill="tex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304" w:type="dxa"/>
            <w:shd w:val="clear" w:color="auto" w:fill="D5DCE4" w:themeFill="tex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16" w:type="dxa"/>
            <w:shd w:val="clear" w:color="auto" w:fill="D5DCE4" w:themeFill="tex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308" w:type="dxa"/>
            <w:shd w:val="clear" w:color="auto" w:fill="D9D9D9" w:themeFill="background1" w:themeFillShade="D9"/>
            <w:textDirection w:val="btL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303" w:type="dxa"/>
            <w:gridSpan w:val="2"/>
            <w:shd w:val="clear" w:color="auto" w:fill="FF0000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10" w:type="dxa"/>
            <w:shd w:val="clear" w:color="auto" w:fill="FF0000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8" w:type="dxa"/>
            <w:shd w:val="clear" w:color="auto" w:fill="FF0000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30" w:type="dxa"/>
            <w:shd w:val="clear" w:color="auto" w:fill="F2F2F2" w:themeFill="background1" w:themeFillShade="F2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9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12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10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39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304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7" w:type="dxa"/>
            <w:shd w:val="clear" w:color="auto" w:fill="FFF2CC" w:themeFill="accent4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306" w:type="dxa"/>
            <w:shd w:val="clear" w:color="auto" w:fill="FFF2CC" w:themeFill="accent4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15" w:type="dxa"/>
            <w:shd w:val="clear" w:color="auto" w:fill="FFF2CC" w:themeFill="accent4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362" w:type="dxa"/>
            <w:shd w:val="clear" w:color="auto" w:fill="FFF2CC" w:themeFill="accent4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39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09" w:type="dxa"/>
            <w:shd w:val="clear" w:color="auto" w:fill="DEEAF6" w:themeFill="accent1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307" w:type="dxa"/>
            <w:shd w:val="clear" w:color="auto" w:fill="FF0000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401" w:type="dxa"/>
            <w:shd w:val="clear" w:color="auto" w:fill="E2EFD9" w:themeFill="accent6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35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9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269" w:type="dxa"/>
            <w:shd w:val="clear" w:color="auto" w:fill="FBE4D5" w:themeFill="accen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48" w:type="dxa"/>
            <w:gridSpan w:val="2"/>
            <w:shd w:val="clear" w:color="auto" w:fill="D5DCE4" w:themeFill="text2" w:themeFillTint="33"/>
            <w:textDirection w:val="btLr"/>
            <w:vAlign w:val="center"/>
          </w:tcPr>
          <w:p w:rsidR="00F142FE" w:rsidRPr="00413F2E" w:rsidRDefault="00773DB9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</w:t>
            </w:r>
            <w:r w:rsidR="00F142FE" w:rsidRPr="00413F2E">
              <w:rPr>
                <w:sz w:val="18"/>
                <w:szCs w:val="18"/>
                <w:lang w:val="sr-Cyrl-RS"/>
              </w:rPr>
              <w:t>.05. – 0</w:t>
            </w:r>
            <w:r w:rsidR="00F142FE" w:rsidRPr="00413F2E">
              <w:rPr>
                <w:sz w:val="18"/>
                <w:szCs w:val="18"/>
              </w:rPr>
              <w:t>3</w:t>
            </w:r>
            <w:r w:rsidR="00F142FE"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460" w:type="dxa"/>
            <w:shd w:val="clear" w:color="auto" w:fill="D5DCE4" w:themeFill="text2" w:themeFillTint="33"/>
            <w:textDirection w:val="btLr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СРП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6A1457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6A1457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6A1457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6A1457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ЕНГЛЕС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B938D9" w:rsidP="00B938D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B938D9" w:rsidP="00B938D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B938D9" w:rsidP="00B938D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B938D9" w:rsidP="00B938D9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ЊЕМАЧКИ Ј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ГЕОГРАФ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ФИЗ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lastRenderedPageBreak/>
              <w:t>МАТЕМАТИК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0C1575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773DB9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БИОЛОГИЈА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AA0A0B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AA0A0B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AA0A0B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AA0A0B" w:rsidP="00F142FE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FF000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ХЕМИЈА</w:t>
            </w:r>
          </w:p>
        </w:tc>
        <w:tc>
          <w:tcPr>
            <w:tcW w:w="265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FF000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000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ТЕХНИЧКО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E1363" w:rsidRPr="00413F2E" w:rsidTr="00405237">
        <w:trPr>
          <w:gridAfter w:val="1"/>
          <w:wAfter w:w="23" w:type="dxa"/>
          <w:trHeight w:val="305"/>
        </w:trPr>
        <w:tc>
          <w:tcPr>
            <w:tcW w:w="1345" w:type="dxa"/>
            <w:shd w:val="clear" w:color="auto" w:fill="002060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ИНФОР.</w:t>
            </w:r>
          </w:p>
        </w:tc>
        <w:tc>
          <w:tcPr>
            <w:tcW w:w="265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21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D0CECE" w:themeFill="background2" w:themeFillShade="E6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shd w:val="clear" w:color="auto" w:fill="F2F2F2" w:themeFill="background1" w:themeFillShade="F2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DEEAF6" w:themeFill="accent1" w:themeFillTint="33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2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15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2" w:type="dxa"/>
            <w:shd w:val="clear" w:color="auto" w:fill="FFF2CC" w:themeFill="accent4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DEEAF6" w:themeFill="accent1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0000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E2EFD9" w:themeFill="accent6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BE4D5" w:themeFill="accen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5DCE4" w:themeFill="text2" w:themeFillTint="33"/>
            <w:vAlign w:val="center"/>
          </w:tcPr>
          <w:p w:rsidR="00F142FE" w:rsidRPr="00413F2E" w:rsidRDefault="00F142FE" w:rsidP="00F142FE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F142FE" w:rsidRPr="00413F2E" w:rsidRDefault="00F142FE" w:rsidP="00F142FE">
      <w:pPr>
        <w:rPr>
          <w:sz w:val="18"/>
          <w:szCs w:val="18"/>
        </w:rPr>
      </w:pPr>
    </w:p>
    <w:p w:rsidR="00E35272" w:rsidRPr="00413F2E" w:rsidRDefault="00E35272">
      <w:pPr>
        <w:rPr>
          <w:sz w:val="18"/>
          <w:szCs w:val="18"/>
        </w:rPr>
      </w:pPr>
    </w:p>
    <w:p w:rsidR="00FF1F7A" w:rsidRPr="00413F2E" w:rsidRDefault="00FF1F7A">
      <w:pPr>
        <w:rPr>
          <w:sz w:val="18"/>
          <w:szCs w:val="18"/>
        </w:rPr>
      </w:pPr>
    </w:p>
    <w:p w:rsidR="00FF1F7A" w:rsidRPr="00413F2E" w:rsidRDefault="00FF1F7A">
      <w:pPr>
        <w:rPr>
          <w:sz w:val="18"/>
          <w:szCs w:val="18"/>
        </w:rPr>
      </w:pPr>
    </w:p>
    <w:p w:rsidR="00FF1F7A" w:rsidRPr="00413F2E" w:rsidRDefault="00FF1F7A">
      <w:pPr>
        <w:rPr>
          <w:sz w:val="18"/>
          <w:szCs w:val="18"/>
        </w:rPr>
      </w:pPr>
    </w:p>
    <w:p w:rsidR="00FF1F7A" w:rsidRPr="00413F2E" w:rsidRDefault="00FF1F7A">
      <w:pPr>
        <w:rPr>
          <w:sz w:val="18"/>
          <w:szCs w:val="18"/>
        </w:rPr>
      </w:pPr>
    </w:p>
    <w:p w:rsidR="00FF1F7A" w:rsidRDefault="00FF1F7A"/>
    <w:p w:rsidR="00FF1F7A" w:rsidRDefault="00FF1F7A"/>
    <w:p w:rsidR="00FF1F7A" w:rsidRDefault="00FF1F7A"/>
    <w:p w:rsidR="00FF1F7A" w:rsidRDefault="00FF1F7A"/>
    <w:p w:rsidR="00FF1F7A" w:rsidRDefault="00FF1F7A"/>
    <w:tbl>
      <w:tblPr>
        <w:tblStyle w:val="TableGrid"/>
        <w:tblpPr w:leftFromText="180" w:rightFromText="180" w:vertAnchor="page" w:horzAnchor="margin" w:tblpXSpec="center" w:tblpY="1096"/>
        <w:tblW w:w="14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  <w:gridCol w:w="360"/>
        <w:gridCol w:w="357"/>
        <w:gridCol w:w="23"/>
      </w:tblGrid>
      <w:tr w:rsidR="00FF1F7A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F1F7A" w:rsidRPr="00785EE5" w:rsidRDefault="00FF1F7A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VIII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740" w:type="dxa"/>
            <w:gridSpan w:val="3"/>
            <w:shd w:val="clear" w:color="auto" w:fill="D5DCE4" w:themeFill="tex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</w:tr>
      <w:tr w:rsidR="00FE1363" w:rsidTr="0084474A">
        <w:trPr>
          <w:gridAfter w:val="1"/>
          <w:wAfter w:w="23" w:type="dxa"/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84474A" w:rsidRPr="00F242A8" w:rsidRDefault="0084474A" w:rsidP="0084474A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84474A" w:rsidRPr="00F242A8" w:rsidRDefault="0084474A" w:rsidP="0084474A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4474A" w:rsidRPr="00F242A8" w:rsidRDefault="0084474A" w:rsidP="0084474A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FE06D3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84474A" w:rsidRPr="00413F2E">
              <w:rPr>
                <w:sz w:val="18"/>
                <w:szCs w:val="18"/>
                <w:lang w:val="sr-Cyrl-RS"/>
              </w:rPr>
              <w:t>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F13AD0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84474A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60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30.05. – 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357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31ED8" w:rsidP="0084474A">
            <w:pPr>
              <w:jc w:val="center"/>
            </w:pPr>
            <w:r>
              <w:t>29.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31ED8" w:rsidP="0084474A">
            <w:pPr>
              <w:jc w:val="center"/>
            </w:pPr>
            <w:r>
              <w:t>12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31ED8" w:rsidP="0084474A">
            <w:pPr>
              <w:jc w:val="center"/>
            </w:pPr>
            <w:r>
              <w:t>7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31ED8" w:rsidP="0084474A">
            <w:pPr>
              <w:jc w:val="center"/>
            </w:pPr>
            <w:r>
              <w:t>9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31ED8" w:rsidP="0084474A">
            <w:pPr>
              <w:jc w:val="center"/>
            </w:pPr>
            <w:r>
              <w:t>11.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3D00FF" w:rsidP="0084474A">
            <w:pPr>
              <w:jc w:val="center"/>
            </w:pPr>
            <w:r>
              <w:t>25.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3D00FF" w:rsidP="0084474A">
            <w:pPr>
              <w:jc w:val="center"/>
            </w:pPr>
            <w:r>
              <w:t>24.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FE06D3" w:rsidP="0084474A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F13AD0" w:rsidP="0084474A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F13AD0" w:rsidP="0084474A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F13AD0" w:rsidP="0084474A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F13AD0" w:rsidP="0084474A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425458" w:rsidP="0084474A">
            <w:pPr>
              <w:jc w:val="center"/>
            </w:pPr>
            <w:r>
              <w:t>03.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425458" w:rsidP="0084474A">
            <w:pPr>
              <w:jc w:val="center"/>
            </w:pPr>
            <w:r>
              <w:t>08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425458" w:rsidP="0084474A">
            <w:pPr>
              <w:jc w:val="center"/>
            </w:pPr>
            <w:r>
              <w:t>16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425458" w:rsidP="0084474A">
            <w:pPr>
              <w:jc w:val="center"/>
            </w:pPr>
            <w:r>
              <w:t>27.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</w:tbl>
    <w:p w:rsidR="00FF1F7A" w:rsidRDefault="00FF1F7A"/>
    <w:tbl>
      <w:tblPr>
        <w:tblStyle w:val="TableGrid"/>
        <w:tblpPr w:leftFromText="180" w:rightFromText="180" w:vertAnchor="page" w:horzAnchor="margin" w:tblpXSpec="center" w:tblpY="1096"/>
        <w:tblW w:w="14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  <w:gridCol w:w="360"/>
        <w:gridCol w:w="357"/>
        <w:gridCol w:w="23"/>
      </w:tblGrid>
      <w:tr w:rsidR="00FF1F7A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F1F7A" w:rsidRPr="00785EE5" w:rsidRDefault="00FF1F7A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VIII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740" w:type="dxa"/>
            <w:gridSpan w:val="3"/>
            <w:shd w:val="clear" w:color="auto" w:fill="D5DCE4" w:themeFill="tex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</w:tr>
      <w:tr w:rsidR="00FE1363" w:rsidTr="0084474A">
        <w:trPr>
          <w:gridAfter w:val="1"/>
          <w:wAfter w:w="23" w:type="dxa"/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84474A" w:rsidRPr="00F242A8" w:rsidRDefault="0084474A" w:rsidP="0084474A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84474A" w:rsidRPr="00F242A8" w:rsidRDefault="0084474A" w:rsidP="0084474A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4474A" w:rsidRPr="00F242A8" w:rsidRDefault="0084474A" w:rsidP="0084474A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E15B03" w:rsidP="0084474A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 - 24</w:t>
            </w:r>
            <w:r w:rsidR="0084474A"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7E48C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84474A" w:rsidRPr="00413F2E">
              <w:rPr>
                <w:sz w:val="18"/>
                <w:szCs w:val="18"/>
                <w:lang w:val="sr-Cyrl-RS"/>
              </w:rPr>
              <w:t xml:space="preserve">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60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30.05. – 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357" w:type="dxa"/>
            <w:shd w:val="clear" w:color="auto" w:fill="D5DCE4" w:themeFill="text2" w:themeFillTint="33"/>
            <w:textDirection w:val="btLr"/>
            <w:vAlign w:val="center"/>
          </w:tcPr>
          <w:p w:rsidR="0084474A" w:rsidRPr="00413F2E" w:rsidRDefault="0084474A" w:rsidP="0084474A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6725EB" w:rsidP="0084474A">
            <w:pPr>
              <w:jc w:val="center"/>
            </w:pPr>
            <w:r>
              <w:t>+</w:t>
            </w: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C74D66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FB31D4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3D00FF" w:rsidP="0084474A">
            <w:pPr>
              <w:jc w:val="center"/>
            </w:pPr>
            <w:r>
              <w:t>25.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3D00FF" w:rsidP="0084474A">
            <w:pPr>
              <w:jc w:val="center"/>
            </w:pPr>
            <w:r>
              <w:t>24.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147C4C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7E48CA" w:rsidP="0084474A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E15B03" w:rsidP="0084474A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E12CD1" w:rsidP="0084474A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D31E6D" w:rsidP="0084474A">
            <w:pPr>
              <w:jc w:val="center"/>
            </w:pPr>
            <w:r>
              <w:t>+</w:t>
            </w: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D31E6D" w:rsidP="0084474A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D31E6D" w:rsidP="0084474A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D31E6D" w:rsidP="0084474A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425458" w:rsidP="0084474A">
            <w:pPr>
              <w:jc w:val="center"/>
            </w:pPr>
            <w:r>
              <w:t>03.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425458" w:rsidP="0084474A">
            <w:pPr>
              <w:jc w:val="center"/>
            </w:pPr>
            <w:r>
              <w:t>08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425458" w:rsidP="0084474A">
            <w:pPr>
              <w:jc w:val="center"/>
            </w:pPr>
            <w:r>
              <w:t>21.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425458" w:rsidP="0084474A">
            <w:pPr>
              <w:jc w:val="center"/>
            </w:pPr>
            <w:r>
              <w:t>26.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  <w:tr w:rsidR="00FE1363" w:rsidTr="0084474A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84474A" w:rsidRPr="00F242A8" w:rsidRDefault="0084474A" w:rsidP="0084474A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84474A" w:rsidRDefault="0084474A" w:rsidP="0084474A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84474A" w:rsidRDefault="0084474A" w:rsidP="0084474A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84474A" w:rsidRDefault="0084474A" w:rsidP="0084474A">
            <w:pPr>
              <w:jc w:val="center"/>
            </w:pPr>
          </w:p>
        </w:tc>
      </w:tr>
    </w:tbl>
    <w:p w:rsidR="00FF1F7A" w:rsidRDefault="00FF1F7A"/>
    <w:tbl>
      <w:tblPr>
        <w:tblStyle w:val="TableGrid"/>
        <w:tblpPr w:leftFromText="180" w:rightFromText="180" w:vertAnchor="page" w:horzAnchor="margin" w:tblpXSpec="center" w:tblpY="1096"/>
        <w:tblW w:w="14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  <w:gridCol w:w="360"/>
        <w:gridCol w:w="357"/>
        <w:gridCol w:w="23"/>
      </w:tblGrid>
      <w:tr w:rsidR="00FF1F7A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F1F7A" w:rsidRPr="00785EE5" w:rsidRDefault="00FF1F7A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VIII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740" w:type="dxa"/>
            <w:gridSpan w:val="3"/>
            <w:shd w:val="clear" w:color="auto" w:fill="D5DCE4" w:themeFill="tex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</w:tr>
      <w:tr w:rsidR="00FE1363" w:rsidTr="00405237">
        <w:trPr>
          <w:gridAfter w:val="1"/>
          <w:wAfter w:w="23" w:type="dxa"/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E15B03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405237" w:rsidRPr="00413F2E">
              <w:rPr>
                <w:sz w:val="18"/>
                <w:szCs w:val="18"/>
                <w:lang w:val="sr-Cyrl-RS"/>
              </w:rPr>
              <w:t>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FE0B55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405237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60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30.05. – 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35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Pr="00C43C6C" w:rsidRDefault="00C43C6C" w:rsidP="004052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Pr="00C43C6C" w:rsidRDefault="00C43C6C" w:rsidP="004052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0A7386" w:rsidP="00405237">
            <w:pPr>
              <w:jc w:val="center"/>
            </w:pPr>
            <w:r>
              <w:t>17.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Pr="003A4C65" w:rsidRDefault="003A4C65" w:rsidP="004052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Pr="003A4C65" w:rsidRDefault="003A4C65" w:rsidP="0040523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0A7386" w:rsidP="00405237">
            <w:pPr>
              <w:jc w:val="center"/>
            </w:pPr>
            <w:r>
              <w:t>20.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3D00FF" w:rsidP="00405237">
            <w:pPr>
              <w:jc w:val="center"/>
            </w:pPr>
            <w:r>
              <w:t>25.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3D00FF" w:rsidP="00405237">
            <w:pPr>
              <w:jc w:val="center"/>
            </w:pPr>
            <w:r>
              <w:t>24.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25458" w:rsidP="00405237">
            <w:pPr>
              <w:jc w:val="center"/>
            </w:pPr>
            <w:r>
              <w:t>01.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25458" w:rsidP="00405237">
            <w:pPr>
              <w:jc w:val="center"/>
            </w:pPr>
            <w:r>
              <w:t>15.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25458" w:rsidP="00405237">
            <w:pPr>
              <w:jc w:val="center"/>
            </w:pPr>
            <w:r>
              <w:t>16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25458" w:rsidP="00405237">
            <w:pPr>
              <w:jc w:val="center"/>
            </w:pPr>
            <w:r>
              <w:t>26.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</w:tbl>
    <w:p w:rsidR="00FF1F7A" w:rsidRDefault="00FF1F7A"/>
    <w:tbl>
      <w:tblPr>
        <w:tblStyle w:val="TableGrid"/>
        <w:tblpPr w:leftFromText="180" w:rightFromText="180" w:vertAnchor="page" w:horzAnchor="margin" w:tblpXSpec="center" w:tblpY="1096"/>
        <w:tblW w:w="14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  <w:gridCol w:w="360"/>
        <w:gridCol w:w="357"/>
        <w:gridCol w:w="23"/>
      </w:tblGrid>
      <w:tr w:rsidR="00FF1F7A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F1F7A" w:rsidRPr="00785EE5" w:rsidRDefault="00FF1F7A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VIII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740" w:type="dxa"/>
            <w:gridSpan w:val="3"/>
            <w:shd w:val="clear" w:color="auto" w:fill="D5DCE4" w:themeFill="tex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</w:tr>
      <w:tr w:rsidR="00FE1363" w:rsidTr="00405237">
        <w:trPr>
          <w:gridAfter w:val="1"/>
          <w:wAfter w:w="23" w:type="dxa"/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E15B03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405237" w:rsidRPr="00413F2E">
              <w:rPr>
                <w:sz w:val="18"/>
                <w:szCs w:val="18"/>
                <w:lang w:val="sr-Cyrl-RS"/>
              </w:rPr>
              <w:t>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FE0B55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405237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60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30.05. – 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35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8C4698" w:rsidP="00405237">
            <w:pPr>
              <w:jc w:val="center"/>
            </w:pPr>
            <w:r>
              <w:t>29.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8C4698" w:rsidP="00405237">
            <w:pPr>
              <w:jc w:val="center"/>
            </w:pPr>
            <w:r>
              <w:t>13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8C4698" w:rsidP="00405237">
            <w:pPr>
              <w:jc w:val="center"/>
            </w:pPr>
            <w:r>
              <w:t>7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8C4698" w:rsidP="00405237">
            <w:pPr>
              <w:jc w:val="center"/>
            </w:pPr>
            <w:r>
              <w:t>9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8C4698" w:rsidP="00405237">
            <w:pPr>
              <w:jc w:val="center"/>
            </w:pPr>
            <w:r>
              <w:t>11.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FB31D4" w:rsidP="0040523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3D00FF" w:rsidP="00405237">
            <w:pPr>
              <w:jc w:val="center"/>
            </w:pPr>
            <w:r>
              <w:t>25.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3D00FF" w:rsidP="00405237">
            <w:pPr>
              <w:jc w:val="center"/>
            </w:pPr>
            <w:r>
              <w:t>24.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147C4C" w:rsidP="00405237">
            <w:pPr>
              <w:jc w:val="center"/>
            </w:pPr>
            <w:r>
              <w:t>+</w:t>
            </w: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E15B03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086BFA" w:rsidP="0040523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086BFA" w:rsidP="00405237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086BFA" w:rsidP="00405237">
            <w:pPr>
              <w:jc w:val="center"/>
            </w:pPr>
            <w:r>
              <w:t>+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086BFA" w:rsidP="0040523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244DAB" w:rsidP="00405237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244DAB" w:rsidP="00405237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244DAB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244DAB" w:rsidP="0040523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244DAB" w:rsidP="00405237">
            <w:pPr>
              <w:jc w:val="center"/>
            </w:pPr>
            <w:r>
              <w:t>+</w:t>
            </w: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FE0B55" w:rsidP="0040523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D062E4" w:rsidP="00405237">
            <w:pPr>
              <w:jc w:val="center"/>
            </w:pPr>
            <w:r>
              <w:t>05.</w:t>
            </w: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D062E4" w:rsidP="00405237">
            <w:pPr>
              <w:jc w:val="center"/>
            </w:pPr>
            <w:r>
              <w:t>22.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D062E4" w:rsidP="00405237">
            <w:pPr>
              <w:jc w:val="center"/>
            </w:pPr>
            <w:r>
              <w:t>16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D062E4" w:rsidP="00405237">
            <w:pPr>
              <w:jc w:val="center"/>
            </w:pPr>
            <w:r>
              <w:t>27.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</w:tbl>
    <w:p w:rsidR="00FF1F7A" w:rsidRDefault="00FF1F7A"/>
    <w:tbl>
      <w:tblPr>
        <w:tblStyle w:val="TableGrid"/>
        <w:tblpPr w:leftFromText="180" w:rightFromText="180" w:vertAnchor="page" w:horzAnchor="margin" w:tblpXSpec="center" w:tblpY="1096"/>
        <w:tblW w:w="14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  <w:gridCol w:w="360"/>
        <w:gridCol w:w="357"/>
        <w:gridCol w:w="23"/>
      </w:tblGrid>
      <w:tr w:rsidR="00FF1F7A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F1F7A" w:rsidRPr="00785EE5" w:rsidRDefault="00FF1F7A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VIII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740" w:type="dxa"/>
            <w:gridSpan w:val="3"/>
            <w:shd w:val="clear" w:color="auto" w:fill="D5DCE4" w:themeFill="tex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</w:tr>
      <w:tr w:rsidR="00FE1363" w:rsidTr="00405237">
        <w:trPr>
          <w:gridAfter w:val="1"/>
          <w:wAfter w:w="23" w:type="dxa"/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60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30.05. – 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35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6725EB" w:rsidP="00405237">
            <w:pPr>
              <w:jc w:val="center"/>
            </w:pPr>
            <w:r>
              <w:t>+</w:t>
            </w: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C46DA0" w:rsidP="00405237">
            <w:pPr>
              <w:jc w:val="center"/>
            </w:pPr>
            <w:r>
              <w:t>+</w:t>
            </w: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C46DA0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C46DA0" w:rsidP="0040523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C46DA0" w:rsidP="0040523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3D00FF" w:rsidP="00405237">
            <w:pPr>
              <w:jc w:val="center"/>
            </w:pPr>
            <w:r>
              <w:t>26.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3D00FF" w:rsidP="00405237">
            <w:pPr>
              <w:jc w:val="center"/>
            </w:pPr>
            <w:r>
              <w:t>25.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D31E6D" w:rsidP="00405237">
            <w:pPr>
              <w:jc w:val="center"/>
            </w:pPr>
            <w:r>
              <w:t>+</w:t>
            </w: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D31E6D" w:rsidP="0040523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D31E6D" w:rsidP="00405237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D31E6D" w:rsidP="0040523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</w:tbl>
    <w:p w:rsidR="00FF1F7A" w:rsidRDefault="00FF1F7A"/>
    <w:p w:rsidR="00FF1F7A" w:rsidRDefault="00FF1F7A"/>
    <w:p w:rsidR="00FF1F7A" w:rsidRDefault="00FF1F7A"/>
    <w:p w:rsidR="00FF1F7A" w:rsidRDefault="00FF1F7A"/>
    <w:p w:rsidR="00FF1F7A" w:rsidRDefault="00FF1F7A"/>
    <w:p w:rsidR="00FF1F7A" w:rsidRDefault="00FF1F7A"/>
    <w:p w:rsidR="00FF1F7A" w:rsidRDefault="00FF1F7A"/>
    <w:p w:rsidR="00FF1F7A" w:rsidRDefault="00FF1F7A"/>
    <w:p w:rsidR="00FF1F7A" w:rsidRDefault="00FF1F7A"/>
    <w:tbl>
      <w:tblPr>
        <w:tblStyle w:val="TableGrid"/>
        <w:tblpPr w:leftFromText="180" w:rightFromText="180" w:vertAnchor="page" w:horzAnchor="margin" w:tblpXSpec="center" w:tblpY="1096"/>
        <w:tblW w:w="14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  <w:gridCol w:w="360"/>
        <w:gridCol w:w="357"/>
        <w:gridCol w:w="23"/>
      </w:tblGrid>
      <w:tr w:rsidR="00FF1F7A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FF1F7A" w:rsidRPr="00785EE5" w:rsidRDefault="00FF1F7A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VIII</w:t>
            </w:r>
            <w:r>
              <w:rPr>
                <w:b/>
                <w:vertAlign w:val="subscript"/>
              </w:rPr>
              <w:t>6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FF1F7A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  <w:tc>
          <w:tcPr>
            <w:tcW w:w="740" w:type="dxa"/>
            <w:gridSpan w:val="3"/>
            <w:shd w:val="clear" w:color="auto" w:fill="D5DCE4" w:themeFill="text2" w:themeFillTint="33"/>
            <w:vAlign w:val="center"/>
          </w:tcPr>
          <w:p w:rsidR="00FF1F7A" w:rsidRPr="002C6FF5" w:rsidRDefault="00FF1F7A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УН</w:t>
            </w:r>
          </w:p>
        </w:tc>
      </w:tr>
      <w:tr w:rsidR="00FE1363" w:rsidTr="00405237">
        <w:trPr>
          <w:gridAfter w:val="1"/>
          <w:wAfter w:w="23" w:type="dxa"/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  <w:tc>
          <w:tcPr>
            <w:tcW w:w="360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30.05. – 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6.</w:t>
            </w:r>
          </w:p>
        </w:tc>
        <w:tc>
          <w:tcPr>
            <w:tcW w:w="357" w:type="dxa"/>
            <w:shd w:val="clear" w:color="auto" w:fill="D5DCE4" w:themeFill="text2" w:themeFillTint="33"/>
            <w:textDirection w:val="btLr"/>
            <w:vAlign w:val="center"/>
          </w:tcPr>
          <w:p w:rsidR="00405237" w:rsidRPr="00413F2E" w:rsidRDefault="00405237" w:rsidP="0040523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06 – 10.06.</w:t>
            </w: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6A1457" w:rsidP="00405237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6A1457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6A1457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6A1457" w:rsidP="0040523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B938D9" w:rsidP="0040523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AA0A0B" w:rsidP="00405237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AA0A0B" w:rsidP="00405237">
            <w:pPr>
              <w:jc w:val="center"/>
            </w:pPr>
            <w:r>
              <w:t>+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AA0A0B" w:rsidP="0040523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AA0A0B" w:rsidP="0040523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  <w:tr w:rsidR="00FE1363" w:rsidTr="00405237">
        <w:trPr>
          <w:gridAfter w:val="1"/>
          <w:wAfter w:w="23" w:type="dxa"/>
          <w:trHeight w:val="325"/>
        </w:trPr>
        <w:tc>
          <w:tcPr>
            <w:tcW w:w="1312" w:type="dxa"/>
            <w:shd w:val="clear" w:color="auto" w:fill="002060"/>
          </w:tcPr>
          <w:p w:rsidR="00405237" w:rsidRPr="00F242A8" w:rsidRDefault="00405237" w:rsidP="0040523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405237" w:rsidRDefault="00405237" w:rsidP="0040523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405237" w:rsidRDefault="00405237" w:rsidP="0040523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60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  <w:tc>
          <w:tcPr>
            <w:tcW w:w="357" w:type="dxa"/>
            <w:shd w:val="clear" w:color="auto" w:fill="D5DCE4" w:themeFill="text2" w:themeFillTint="33"/>
            <w:vAlign w:val="center"/>
          </w:tcPr>
          <w:p w:rsidR="00405237" w:rsidRDefault="00405237" w:rsidP="00405237">
            <w:pPr>
              <w:jc w:val="center"/>
            </w:pPr>
          </w:p>
        </w:tc>
      </w:tr>
    </w:tbl>
    <w:p w:rsidR="00FF1F7A" w:rsidRDefault="00FF1F7A"/>
    <w:p w:rsidR="00FF1F7A" w:rsidRDefault="00FF1F7A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CA35AF" w:rsidTr="00CF39C6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CA35AF" w:rsidRPr="00785EE5" w:rsidRDefault="00CA35AF" w:rsidP="00CF39C6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X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CA35AF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CA35AF" w:rsidRPr="002C6FF5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CA35AF" w:rsidRPr="002C6FF5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CA35AF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CA35AF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CA35AF" w:rsidRPr="002C6FF5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CA35AF" w:rsidRPr="002C6FF5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CA35AF" w:rsidRPr="002C6FF5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CA35AF" w:rsidRPr="002C6FF5" w:rsidRDefault="00CA35AF" w:rsidP="00CF39C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356413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356413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356413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356413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C23A15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356413" w:rsidRPr="00413F2E">
              <w:rPr>
                <w:sz w:val="18"/>
                <w:szCs w:val="18"/>
                <w:lang w:val="sr-Cyrl-RS"/>
              </w:rPr>
              <w:t>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FF16F9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356413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356413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D561EF" w:rsidP="00356413">
            <w:pPr>
              <w:jc w:val="center"/>
            </w:pPr>
            <w:r>
              <w:t>8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D561EF" w:rsidP="00356413">
            <w:pPr>
              <w:jc w:val="center"/>
            </w:pPr>
            <w:r>
              <w:t>1.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D561EF" w:rsidP="00356413">
            <w:pPr>
              <w:jc w:val="center"/>
            </w:pPr>
            <w:r>
              <w:t>10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D561EF" w:rsidP="00356413">
            <w:pPr>
              <w:jc w:val="center"/>
            </w:pPr>
            <w:r>
              <w:t>11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D561EF" w:rsidP="00356413">
            <w:pPr>
              <w:jc w:val="center"/>
            </w:pPr>
            <w:r>
              <w:t>4.</w:t>
            </w: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D561EF" w:rsidP="00356413">
            <w:pPr>
              <w:jc w:val="center"/>
            </w:pPr>
            <w:r>
              <w:t>16.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FB31D4" w:rsidP="00356413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FB31D4" w:rsidP="00356413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FB31D4" w:rsidP="00356413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FB31D4" w:rsidP="00356413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4C30B4" w:rsidP="00356413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4C30B4" w:rsidP="00356413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147C4C" w:rsidP="00356413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147C4C" w:rsidP="00356413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147C4C" w:rsidP="00356413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147C4C" w:rsidP="00356413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C23A15" w:rsidP="00356413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C23A15" w:rsidP="00356413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C23A15" w:rsidP="00356413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C23A15" w:rsidP="00356413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C23A15" w:rsidP="00356413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Pr="00970DB4" w:rsidRDefault="00970DB4" w:rsidP="0035641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D31E6D" w:rsidP="00356413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D31E6D" w:rsidP="00356413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D31E6D" w:rsidP="00356413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D31E6D" w:rsidP="00356413">
            <w:pPr>
              <w:jc w:val="center"/>
            </w:pPr>
            <w:r>
              <w:t>+</w:t>
            </w: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FF16F9" w:rsidP="00356413">
            <w:pPr>
              <w:jc w:val="center"/>
            </w:pPr>
            <w:r>
              <w:t>20.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FF16F9" w:rsidP="00356413">
            <w:pPr>
              <w:jc w:val="center"/>
            </w:pPr>
            <w:r>
              <w:t>17.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FF16F9" w:rsidP="00356413">
            <w:pPr>
              <w:jc w:val="center"/>
            </w:pPr>
            <w:r>
              <w:t>9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FF16F9" w:rsidP="00356413">
            <w:pPr>
              <w:jc w:val="center"/>
            </w:pPr>
            <w:r>
              <w:t>27.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  <w:tr w:rsidR="00FE1363" w:rsidTr="00356413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356413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356413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356413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356413">
            <w:pPr>
              <w:jc w:val="center"/>
            </w:pPr>
          </w:p>
        </w:tc>
      </w:tr>
    </w:tbl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356413" w:rsidTr="00846377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6413" w:rsidRPr="00785EE5" w:rsidRDefault="00356413" w:rsidP="008463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IX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846377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FF16F9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356413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Pr="00C43C6C" w:rsidRDefault="00C43C6C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Pr="00C43C6C" w:rsidRDefault="00C43C6C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0A7386" w:rsidP="00846377">
            <w:pPr>
              <w:jc w:val="center"/>
            </w:pPr>
            <w:r>
              <w:t>16.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Pr="003A4C65" w:rsidRDefault="003A4C65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Pr="000A7386" w:rsidRDefault="000A7386" w:rsidP="000A738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0A7386" w:rsidP="00846377">
            <w:pPr>
              <w:jc w:val="center"/>
            </w:pPr>
            <w:r>
              <w:t>19.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4C30B4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4C30B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CC07AB" w:rsidP="00846377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CC07AB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CC07AB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CC07AB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CC07AB" w:rsidP="0084637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D31E6D" w:rsidP="00846377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D31E6D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D31E6D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D31E6D" w:rsidP="00846377">
            <w:pPr>
              <w:jc w:val="center"/>
            </w:pPr>
            <w:r>
              <w:t>+</w:t>
            </w: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FF16F9" w:rsidP="00846377">
            <w:pPr>
              <w:jc w:val="center"/>
            </w:pPr>
            <w:r>
              <w:t>22.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FF16F9" w:rsidP="00846377">
            <w:pPr>
              <w:jc w:val="center"/>
            </w:pPr>
            <w:r>
              <w:t>20.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FF16F9" w:rsidP="00846377">
            <w:pPr>
              <w:jc w:val="center"/>
            </w:pPr>
            <w:r>
              <w:t>14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FF16F9" w:rsidP="00846377">
            <w:pPr>
              <w:jc w:val="center"/>
            </w:pPr>
            <w:r>
              <w:t>29.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</w:tbl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p w:rsidR="00CA35AF" w:rsidRDefault="00CA35AF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356413" w:rsidTr="00846377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6413" w:rsidRPr="00785EE5" w:rsidRDefault="00356413" w:rsidP="008463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IX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846377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D25886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356413" w:rsidRPr="00413F2E">
              <w:rPr>
                <w:sz w:val="18"/>
                <w:szCs w:val="18"/>
                <w:lang w:val="sr-Cyrl-RS"/>
              </w:rPr>
              <w:t>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DB4093" w:rsidP="00846377">
            <w:pPr>
              <w:jc w:val="center"/>
            </w:pPr>
            <w:r>
              <w:t>8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DB4093" w:rsidP="00846377">
            <w:pPr>
              <w:jc w:val="center"/>
            </w:pPr>
            <w:r>
              <w:t>1.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DB4093" w:rsidP="00846377">
            <w:pPr>
              <w:jc w:val="center"/>
            </w:pPr>
            <w:r>
              <w:t>10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DB4093" w:rsidP="00846377">
            <w:pPr>
              <w:jc w:val="center"/>
            </w:pPr>
            <w:r>
              <w:t>11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DB4093" w:rsidP="00846377">
            <w:pPr>
              <w:jc w:val="center"/>
            </w:pPr>
            <w:r>
              <w:t>4.</w:t>
            </w: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DB4093" w:rsidP="00846377">
            <w:pPr>
              <w:jc w:val="center"/>
            </w:pPr>
            <w:r>
              <w:t>16.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4C30B4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4C30B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D25886" w:rsidP="00846377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D25886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D25886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D25886" w:rsidP="00846377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D25886" w:rsidP="0084637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9422A4" w:rsidRPr="00F242A8" w:rsidRDefault="009422A4" w:rsidP="009422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9422A4" w:rsidRDefault="009422A4" w:rsidP="009422A4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  <w:r>
              <w:t>22.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  <w:r>
              <w:t>20.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9422A4" w:rsidRDefault="009422A4" w:rsidP="009422A4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9422A4" w:rsidRDefault="009422A4" w:rsidP="009422A4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  <w:r>
              <w:t>14.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  <w:r>
              <w:t>29.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</w:tbl>
    <w:p w:rsidR="00CA35AF" w:rsidRDefault="00CA35AF"/>
    <w:p w:rsidR="00CA35AF" w:rsidRDefault="00CA35AF"/>
    <w:p w:rsidR="00CA35AF" w:rsidRDefault="00CA35AF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356413" w:rsidTr="00846377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6413" w:rsidRPr="00785EE5" w:rsidRDefault="00356413" w:rsidP="008463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IX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846377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846377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2</w:t>
            </w:r>
            <w:r w:rsidR="00356413" w:rsidRPr="00413F2E">
              <w:rPr>
                <w:sz w:val="18"/>
                <w:szCs w:val="18"/>
                <w:lang w:val="sr-Cyrl-RS"/>
              </w:rPr>
              <w:t>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9422A4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356413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Pr="00C43C6C" w:rsidRDefault="00C43C6C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Pr="00C43C6C" w:rsidRDefault="00C43C6C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0A7386" w:rsidP="00846377">
            <w:pPr>
              <w:jc w:val="center"/>
            </w:pPr>
            <w:r>
              <w:t>17.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Pr="003A4C65" w:rsidRDefault="003A4C65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Pr="003A4C65" w:rsidRDefault="003A4C65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0A7386" w:rsidP="00846377">
            <w:pPr>
              <w:jc w:val="center"/>
            </w:pPr>
            <w:r>
              <w:t>20.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4C30B4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4C30B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147C4C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846377" w:rsidP="00846377">
            <w:pPr>
              <w:jc w:val="center"/>
            </w:pPr>
            <w:r>
              <w:t>+</w:t>
            </w: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846377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846377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846377" w:rsidP="00846377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C6368B" w:rsidP="0084637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Pr="00970DB4" w:rsidRDefault="00970DB4" w:rsidP="008463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9422A4" w:rsidP="00846377">
            <w:pPr>
              <w:jc w:val="center"/>
            </w:pPr>
            <w:r>
              <w:t>20.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9422A4" w:rsidP="00846377">
            <w:pPr>
              <w:jc w:val="center"/>
            </w:pPr>
            <w:r>
              <w:t>20.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9422A4" w:rsidP="00846377">
            <w:pPr>
              <w:jc w:val="center"/>
            </w:pPr>
            <w:r>
              <w:t>09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9422A4" w:rsidP="00846377">
            <w:pPr>
              <w:jc w:val="center"/>
            </w:pPr>
            <w:r>
              <w:t>27.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</w:tbl>
    <w:p w:rsidR="00CA35AF" w:rsidRDefault="00CA35AF"/>
    <w:p w:rsidR="00356413" w:rsidRDefault="00356413"/>
    <w:p w:rsidR="00356413" w:rsidRDefault="00356413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356413" w:rsidTr="00846377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6413" w:rsidRPr="00785EE5" w:rsidRDefault="00356413" w:rsidP="008463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IX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846377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9422A4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7.03</w:t>
            </w:r>
            <w:r w:rsidR="00356413" w:rsidRPr="00413F2E">
              <w:rPr>
                <w:sz w:val="18"/>
                <w:szCs w:val="18"/>
                <w:lang w:val="sr-Cyrl-RS"/>
              </w:rPr>
              <w:t>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FB31D4" w:rsidP="00846377">
            <w:pPr>
              <w:jc w:val="center"/>
            </w:pPr>
            <w:r>
              <w:t>+</w:t>
            </w: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D31E6D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D31E6D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E3095E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E3095E" w:rsidP="00846377">
            <w:pPr>
              <w:jc w:val="center"/>
            </w:pPr>
            <w:r>
              <w:t>+</w:t>
            </w: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9422A4" w:rsidP="00846377">
            <w:pPr>
              <w:jc w:val="center"/>
            </w:pPr>
            <w:r>
              <w:t>21.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9422A4" w:rsidP="00846377">
            <w:pPr>
              <w:jc w:val="center"/>
            </w:pPr>
            <w:r>
              <w:t>21.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9422A4" w:rsidP="00846377">
            <w:pPr>
              <w:jc w:val="center"/>
            </w:pPr>
            <w:r>
              <w:t>10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9422A4" w:rsidP="00846377">
            <w:pPr>
              <w:jc w:val="center"/>
            </w:pPr>
            <w:r>
              <w:t>26.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</w:tbl>
    <w:p w:rsidR="00356413" w:rsidRDefault="00356413"/>
    <w:p w:rsidR="00356413" w:rsidRDefault="00356413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356413" w:rsidTr="00846377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6413" w:rsidRPr="00785EE5" w:rsidRDefault="00356413" w:rsidP="008463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IX</w:t>
            </w:r>
            <w:r>
              <w:rPr>
                <w:b/>
                <w:vertAlign w:val="subscript"/>
              </w:rPr>
              <w:t>6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846377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6725EB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CE273C" w:rsidP="00846377">
            <w:pPr>
              <w:jc w:val="center"/>
            </w:pPr>
            <w:r>
              <w:t>+</w:t>
            </w: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CE273C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CE273C" w:rsidP="00846377">
            <w:pPr>
              <w:jc w:val="center"/>
            </w:pPr>
            <w:r>
              <w:t>+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C46DA0" w:rsidP="0084637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E3095E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E3095E" w:rsidP="00846377">
            <w:pPr>
              <w:jc w:val="center"/>
            </w:pPr>
            <w:r>
              <w:t>+</w:t>
            </w: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E3095E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E3095E" w:rsidP="00846377">
            <w:pPr>
              <w:jc w:val="center"/>
            </w:pPr>
            <w:r>
              <w:t>+</w:t>
            </w: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9422A4" w:rsidRPr="00F242A8" w:rsidRDefault="009422A4" w:rsidP="009422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9422A4" w:rsidRDefault="009422A4" w:rsidP="009422A4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  <w:r>
              <w:t>21.</w:t>
            </w: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9422A4" w:rsidRDefault="009422A4" w:rsidP="009422A4">
            <w:pPr>
              <w:jc w:val="center"/>
            </w:pPr>
            <w:r>
              <w:t>21.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9422A4" w:rsidRDefault="009422A4" w:rsidP="009422A4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9422A4" w:rsidRDefault="009422A4" w:rsidP="009422A4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  <w:r>
              <w:t>10.</w:t>
            </w: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9422A4" w:rsidRDefault="009422A4" w:rsidP="009422A4">
            <w:pPr>
              <w:jc w:val="center"/>
            </w:pPr>
            <w:r>
              <w:t>26.</w:t>
            </w: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9422A4" w:rsidRDefault="009422A4" w:rsidP="009422A4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</w:tbl>
    <w:p w:rsidR="00356413" w:rsidRDefault="00356413"/>
    <w:p w:rsidR="00356413" w:rsidRDefault="00356413"/>
    <w:tbl>
      <w:tblPr>
        <w:tblStyle w:val="TableGrid"/>
        <w:tblpPr w:leftFromText="180" w:rightFromText="180" w:vertAnchor="page" w:horzAnchor="margin" w:tblpXSpec="center" w:tblpY="1096"/>
        <w:tblW w:w="13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56"/>
        <w:gridCol w:w="204"/>
        <w:gridCol w:w="300"/>
        <w:gridCol w:w="303"/>
        <w:gridCol w:w="319"/>
        <w:gridCol w:w="300"/>
        <w:gridCol w:w="302"/>
        <w:gridCol w:w="302"/>
        <w:gridCol w:w="309"/>
        <w:gridCol w:w="15"/>
        <w:gridCol w:w="289"/>
        <w:gridCol w:w="302"/>
        <w:gridCol w:w="303"/>
        <w:gridCol w:w="486"/>
        <w:gridCol w:w="397"/>
        <w:gridCol w:w="307"/>
        <w:gridCol w:w="296"/>
        <w:gridCol w:w="308"/>
        <w:gridCol w:w="402"/>
        <w:gridCol w:w="193"/>
        <w:gridCol w:w="302"/>
        <w:gridCol w:w="300"/>
        <w:gridCol w:w="322"/>
        <w:gridCol w:w="323"/>
        <w:gridCol w:w="17"/>
        <w:gridCol w:w="240"/>
        <w:gridCol w:w="304"/>
        <w:gridCol w:w="302"/>
        <w:gridCol w:w="388"/>
        <w:gridCol w:w="9"/>
        <w:gridCol w:w="220"/>
        <w:gridCol w:w="299"/>
        <w:gridCol w:w="298"/>
        <w:gridCol w:w="307"/>
        <w:gridCol w:w="406"/>
        <w:gridCol w:w="273"/>
        <w:gridCol w:w="360"/>
        <w:gridCol w:w="270"/>
        <w:gridCol w:w="329"/>
        <w:gridCol w:w="28"/>
        <w:gridCol w:w="260"/>
        <w:gridCol w:w="263"/>
        <w:gridCol w:w="351"/>
        <w:gridCol w:w="389"/>
      </w:tblGrid>
      <w:tr w:rsidR="00356413" w:rsidTr="00846377">
        <w:trPr>
          <w:trHeight w:val="574"/>
        </w:trPr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6413" w:rsidRPr="00785EE5" w:rsidRDefault="00356413" w:rsidP="008463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lastRenderedPageBreak/>
              <w:t>IX</w:t>
            </w:r>
            <w:r>
              <w:rPr>
                <w:b/>
                <w:vertAlign w:val="subscript"/>
              </w:rPr>
              <w:t>7</w:t>
            </w:r>
          </w:p>
        </w:tc>
        <w:tc>
          <w:tcPr>
            <w:tcW w:w="1382" w:type="dxa"/>
            <w:gridSpan w:val="5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1228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1380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1710" w:type="dxa"/>
            <w:gridSpan w:val="5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1457" w:type="dxa"/>
            <w:gridSpan w:val="6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1234" w:type="dxa"/>
            <w:gridSpan w:val="4"/>
            <w:shd w:val="clear" w:color="auto" w:fill="DEEAF6" w:themeFill="accent1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ЕБРУАР</w:t>
            </w:r>
          </w:p>
        </w:tc>
        <w:tc>
          <w:tcPr>
            <w:tcW w:w="1539" w:type="dxa"/>
            <w:gridSpan w:val="6"/>
            <w:shd w:val="clear" w:color="auto" w:fill="FFF2CC" w:themeFill="accent4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РТ</w:t>
            </w:r>
          </w:p>
        </w:tc>
        <w:tc>
          <w:tcPr>
            <w:tcW w:w="1232" w:type="dxa"/>
            <w:gridSpan w:val="4"/>
            <w:shd w:val="clear" w:color="auto" w:fill="E2EFD9" w:themeFill="accent6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ПРИЛ</w:t>
            </w:r>
          </w:p>
        </w:tc>
        <w:tc>
          <w:tcPr>
            <w:tcW w:w="1291" w:type="dxa"/>
            <w:gridSpan w:val="5"/>
            <w:shd w:val="clear" w:color="auto" w:fill="FBE4D5" w:themeFill="accent2" w:themeFillTint="33"/>
            <w:vAlign w:val="center"/>
          </w:tcPr>
          <w:p w:rsidR="00356413" w:rsidRPr="002C6FF5" w:rsidRDefault="00356413" w:rsidP="0084637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Ј</w:t>
            </w:r>
          </w:p>
        </w:tc>
      </w:tr>
      <w:tr w:rsidR="00FE1363" w:rsidTr="00846377">
        <w:trPr>
          <w:cantSplit/>
          <w:trHeight w:val="1229"/>
        </w:trPr>
        <w:tc>
          <w:tcPr>
            <w:tcW w:w="1312" w:type="dxa"/>
            <w:tcBorders>
              <w:tl2br w:val="single" w:sz="4" w:space="0" w:color="auto"/>
            </w:tcBorders>
            <w:shd w:val="clear" w:color="auto" w:fill="002060"/>
            <w:vAlign w:val="center"/>
          </w:tcPr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ДАТУМ</w:t>
            </w: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256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1.09. - 0</w:t>
            </w:r>
            <w:r w:rsidRPr="00413F2E">
              <w:rPr>
                <w:sz w:val="18"/>
                <w:szCs w:val="18"/>
                <w:lang w:val="bs-Cyrl-BA"/>
              </w:rPr>
              <w:t>3</w:t>
            </w:r>
            <w:r w:rsidRPr="00413F2E">
              <w:rPr>
                <w:sz w:val="18"/>
                <w:szCs w:val="18"/>
              </w:rPr>
              <w:t>.09.</w:t>
            </w:r>
          </w:p>
        </w:tc>
        <w:tc>
          <w:tcPr>
            <w:tcW w:w="2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6.09. - 10.09.</w:t>
            </w:r>
          </w:p>
        </w:tc>
        <w:tc>
          <w:tcPr>
            <w:tcW w:w="30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3.09. - 17.09.</w:t>
            </w:r>
          </w:p>
        </w:tc>
        <w:tc>
          <w:tcPr>
            <w:tcW w:w="303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0.09. - 24.09.</w:t>
            </w:r>
          </w:p>
        </w:tc>
        <w:tc>
          <w:tcPr>
            <w:tcW w:w="319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09.-01.10.</w:t>
            </w:r>
          </w:p>
        </w:tc>
        <w:tc>
          <w:tcPr>
            <w:tcW w:w="30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04.10. – 08.10.</w:t>
            </w:r>
          </w:p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1.10. – 15.10.</w:t>
            </w:r>
          </w:p>
        </w:tc>
        <w:tc>
          <w:tcPr>
            <w:tcW w:w="302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18.10. – 22.10.</w:t>
            </w:r>
          </w:p>
        </w:tc>
        <w:tc>
          <w:tcPr>
            <w:tcW w:w="30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5.10. – 29.10.</w:t>
            </w:r>
          </w:p>
        </w:tc>
        <w:tc>
          <w:tcPr>
            <w:tcW w:w="304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11. – 05.11.</w:t>
            </w:r>
          </w:p>
        </w:tc>
        <w:tc>
          <w:tcPr>
            <w:tcW w:w="302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8.11. – 12.11.</w:t>
            </w:r>
          </w:p>
        </w:tc>
        <w:tc>
          <w:tcPr>
            <w:tcW w:w="30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5.11. – 19.11.</w:t>
            </w:r>
          </w:p>
        </w:tc>
        <w:tc>
          <w:tcPr>
            <w:tcW w:w="486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2.11. – 26.11.</w:t>
            </w:r>
          </w:p>
        </w:tc>
        <w:tc>
          <w:tcPr>
            <w:tcW w:w="39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9.11. – 03.12.</w:t>
            </w:r>
          </w:p>
        </w:tc>
        <w:tc>
          <w:tcPr>
            <w:tcW w:w="307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6.12. – 10.12.</w:t>
            </w:r>
          </w:p>
        </w:tc>
        <w:tc>
          <w:tcPr>
            <w:tcW w:w="296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3.12. – 17.12.</w:t>
            </w:r>
          </w:p>
        </w:tc>
        <w:tc>
          <w:tcPr>
            <w:tcW w:w="308" w:type="dxa"/>
            <w:shd w:val="clear" w:color="auto" w:fill="D5DCE4" w:themeFill="tex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0.12. – 24.12.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</w:rPr>
            </w:pPr>
            <w:r w:rsidRPr="00413F2E">
              <w:rPr>
                <w:sz w:val="18"/>
                <w:szCs w:val="18"/>
              </w:rPr>
              <w:t>27.12. - 30.12.</w:t>
            </w:r>
          </w:p>
        </w:tc>
        <w:tc>
          <w:tcPr>
            <w:tcW w:w="193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</w:t>
            </w:r>
            <w:r w:rsidRPr="00413F2E">
              <w:rPr>
                <w:sz w:val="18"/>
                <w:szCs w:val="18"/>
              </w:rPr>
              <w:t>3</w:t>
            </w:r>
            <w:r w:rsidRPr="00413F2E">
              <w:rPr>
                <w:sz w:val="18"/>
                <w:szCs w:val="18"/>
                <w:lang w:val="sr-Cyrl-RS"/>
              </w:rPr>
              <w:t>.01. – 07.01.</w:t>
            </w:r>
          </w:p>
        </w:tc>
        <w:tc>
          <w:tcPr>
            <w:tcW w:w="302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0.01.-14.01.</w:t>
            </w:r>
          </w:p>
        </w:tc>
        <w:tc>
          <w:tcPr>
            <w:tcW w:w="30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17.01. – 21.01.</w:t>
            </w:r>
          </w:p>
        </w:tc>
        <w:tc>
          <w:tcPr>
            <w:tcW w:w="322" w:type="dxa"/>
            <w:shd w:val="clear" w:color="auto" w:fill="F2F2F2" w:themeFill="background1" w:themeFillShade="F2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4.01. – 28.01.</w:t>
            </w:r>
          </w:p>
        </w:tc>
        <w:tc>
          <w:tcPr>
            <w:tcW w:w="323" w:type="dxa"/>
            <w:shd w:val="clear" w:color="auto" w:fill="DEEAF6" w:themeFill="accent1" w:themeFillTint="33"/>
            <w:textDirection w:val="btL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413F2E">
              <w:rPr>
                <w:sz w:val="18"/>
                <w:szCs w:val="18"/>
              </w:rPr>
              <w:t>31.01.</w:t>
            </w:r>
          </w:p>
        </w:tc>
        <w:tc>
          <w:tcPr>
            <w:tcW w:w="25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1.02. – 04.02.</w:t>
            </w:r>
          </w:p>
        </w:tc>
        <w:tc>
          <w:tcPr>
            <w:tcW w:w="304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2.</w:t>
            </w:r>
          </w:p>
        </w:tc>
        <w:tc>
          <w:tcPr>
            <w:tcW w:w="302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2. – 18.02.</w:t>
            </w:r>
          </w:p>
        </w:tc>
        <w:tc>
          <w:tcPr>
            <w:tcW w:w="39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2. – 25.02.</w:t>
            </w:r>
          </w:p>
        </w:tc>
        <w:tc>
          <w:tcPr>
            <w:tcW w:w="220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4.03.</w:t>
            </w:r>
          </w:p>
        </w:tc>
        <w:tc>
          <w:tcPr>
            <w:tcW w:w="299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7.02. – 11.03</w:t>
            </w:r>
          </w:p>
        </w:tc>
        <w:tc>
          <w:tcPr>
            <w:tcW w:w="298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4.03. – 18.03.</w:t>
            </w:r>
          </w:p>
        </w:tc>
        <w:tc>
          <w:tcPr>
            <w:tcW w:w="307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1.03. – 25.03.</w:t>
            </w:r>
          </w:p>
        </w:tc>
        <w:tc>
          <w:tcPr>
            <w:tcW w:w="406" w:type="dxa"/>
            <w:shd w:val="clear" w:color="auto" w:fill="FFF2CC" w:themeFill="accent4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8.03. – 01.04.</w:t>
            </w:r>
          </w:p>
        </w:tc>
        <w:tc>
          <w:tcPr>
            <w:tcW w:w="273" w:type="dxa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4.04. – 08.04.</w:t>
            </w:r>
          </w:p>
        </w:tc>
        <w:tc>
          <w:tcPr>
            <w:tcW w:w="360" w:type="dxa"/>
            <w:shd w:val="clear" w:color="auto" w:fill="DEEAF6" w:themeFill="accent1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1.04. – 15.04.</w:t>
            </w:r>
          </w:p>
        </w:tc>
        <w:tc>
          <w:tcPr>
            <w:tcW w:w="270" w:type="dxa"/>
            <w:shd w:val="clear" w:color="auto" w:fill="FF0000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8.04. – 22.04.</w:t>
            </w:r>
          </w:p>
        </w:tc>
        <w:tc>
          <w:tcPr>
            <w:tcW w:w="35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5.04. – 29.04.</w:t>
            </w:r>
          </w:p>
        </w:tc>
        <w:tc>
          <w:tcPr>
            <w:tcW w:w="260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03.05. – 06.05.</w:t>
            </w:r>
          </w:p>
        </w:tc>
        <w:tc>
          <w:tcPr>
            <w:tcW w:w="263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0.05. – 13.05.</w:t>
            </w:r>
          </w:p>
        </w:tc>
        <w:tc>
          <w:tcPr>
            <w:tcW w:w="351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16.05. – 20.05.</w:t>
            </w:r>
          </w:p>
        </w:tc>
        <w:tc>
          <w:tcPr>
            <w:tcW w:w="389" w:type="dxa"/>
            <w:shd w:val="clear" w:color="auto" w:fill="FBE4D5" w:themeFill="accent2" w:themeFillTint="33"/>
            <w:textDirection w:val="btLr"/>
            <w:vAlign w:val="center"/>
          </w:tcPr>
          <w:p w:rsidR="00356413" w:rsidRPr="00413F2E" w:rsidRDefault="00356413" w:rsidP="00846377">
            <w:pPr>
              <w:spacing w:after="160" w:line="259" w:lineRule="auto"/>
              <w:rPr>
                <w:sz w:val="18"/>
                <w:szCs w:val="18"/>
                <w:lang w:val="sr-Cyrl-RS"/>
              </w:rPr>
            </w:pPr>
            <w:r w:rsidRPr="00413F2E">
              <w:rPr>
                <w:sz w:val="18"/>
                <w:szCs w:val="18"/>
                <w:lang w:val="sr-Cyrl-RS"/>
              </w:rPr>
              <w:t>23.05. – 27.05.</w:t>
            </w: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СРП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6A1457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6A1457" w:rsidP="00846377">
            <w:pPr>
              <w:jc w:val="center"/>
            </w:pPr>
            <w:r>
              <w:t>+</w:t>
            </w: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6A1457" w:rsidP="00846377">
            <w:pPr>
              <w:jc w:val="center"/>
            </w:pPr>
            <w:r>
              <w:t>+</w:t>
            </w: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6A1457" w:rsidP="0084637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ЕНГЛЕСКИ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B938D9" w:rsidP="00846377">
            <w:pPr>
              <w:jc w:val="center"/>
            </w:pPr>
            <w:r>
              <w:t>+</w:t>
            </w: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B938D9" w:rsidP="00846377">
            <w:pPr>
              <w:jc w:val="center"/>
            </w:pPr>
            <w:r>
              <w:t>+</w:t>
            </w: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B938D9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B938D9" w:rsidP="00846377">
            <w:pPr>
              <w:jc w:val="center"/>
            </w:pPr>
            <w:r>
              <w:t>+</w:t>
            </w: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ЊЕМАЧКИ</w:t>
            </w:r>
            <w:r w:rsidRPr="00F242A8">
              <w:rPr>
                <w:sz w:val="20"/>
                <w:szCs w:val="20"/>
                <w:lang w:val="sr-Cyrl-RS"/>
              </w:rPr>
              <w:t xml:space="preserve"> Ј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4F400B" w:rsidP="00846377">
            <w:pPr>
              <w:jc w:val="center"/>
            </w:pPr>
            <w:r>
              <w:t>=</w:t>
            </w: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AA0A0B" w:rsidP="00846377">
            <w:pPr>
              <w:jc w:val="center"/>
            </w:pPr>
            <w:r>
              <w:t>+</w:t>
            </w: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ТЕХНИЧКО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  <w:tr w:rsidR="00FE1363" w:rsidTr="00846377">
        <w:trPr>
          <w:trHeight w:val="325"/>
        </w:trPr>
        <w:tc>
          <w:tcPr>
            <w:tcW w:w="1312" w:type="dxa"/>
            <w:shd w:val="clear" w:color="auto" w:fill="002060"/>
          </w:tcPr>
          <w:p w:rsidR="00356413" w:rsidRPr="00F242A8" w:rsidRDefault="00356413" w:rsidP="00846377">
            <w:pPr>
              <w:rPr>
                <w:sz w:val="20"/>
                <w:szCs w:val="20"/>
                <w:lang w:val="sr-Cyrl-RS"/>
              </w:rPr>
            </w:pPr>
            <w:r w:rsidRPr="00F242A8">
              <w:rPr>
                <w:sz w:val="20"/>
                <w:szCs w:val="20"/>
                <w:lang w:val="sr-Cyrl-RS"/>
              </w:rPr>
              <w:t>ИНФОР.</w:t>
            </w:r>
          </w:p>
        </w:tc>
        <w:tc>
          <w:tcPr>
            <w:tcW w:w="256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19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86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6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8" w:type="dxa"/>
            <w:shd w:val="clear" w:color="auto" w:fill="D5DCE4" w:themeFill="tex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2" w:type="dxa"/>
            <w:shd w:val="clear" w:color="auto" w:fill="D0CECE" w:themeFill="background2" w:themeFillShade="E6"/>
          </w:tcPr>
          <w:p w:rsidR="00356413" w:rsidRDefault="00356413" w:rsidP="00846377">
            <w:pPr>
              <w:jc w:val="center"/>
            </w:pPr>
          </w:p>
        </w:tc>
        <w:tc>
          <w:tcPr>
            <w:tcW w:w="193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2" w:type="dxa"/>
            <w:shd w:val="clear" w:color="auto" w:fill="F2F2F2" w:themeFill="background1" w:themeFillShade="F2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23" w:type="dxa"/>
            <w:shd w:val="clear" w:color="auto" w:fill="DEEAF6" w:themeFill="accent1" w:themeFillTint="33"/>
          </w:tcPr>
          <w:p w:rsidR="00356413" w:rsidRDefault="00356413" w:rsidP="00846377">
            <w:pPr>
              <w:jc w:val="center"/>
            </w:pPr>
          </w:p>
        </w:tc>
        <w:tc>
          <w:tcPr>
            <w:tcW w:w="25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4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2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97" w:type="dxa"/>
            <w:gridSpan w:val="2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20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9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98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07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406" w:type="dxa"/>
            <w:shd w:val="clear" w:color="auto" w:fill="FFF2CC" w:themeFill="accent4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3" w:type="dxa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60" w:type="dxa"/>
            <w:shd w:val="clear" w:color="auto" w:fill="DEEAF6" w:themeFill="accent1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70" w:type="dxa"/>
            <w:shd w:val="clear" w:color="auto" w:fill="FF0000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7" w:type="dxa"/>
            <w:gridSpan w:val="2"/>
            <w:shd w:val="clear" w:color="auto" w:fill="E2EFD9" w:themeFill="accent6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0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263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51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  <w:tc>
          <w:tcPr>
            <w:tcW w:w="389" w:type="dxa"/>
            <w:shd w:val="clear" w:color="auto" w:fill="FBE4D5" w:themeFill="accent2" w:themeFillTint="33"/>
            <w:vAlign w:val="center"/>
          </w:tcPr>
          <w:p w:rsidR="00356413" w:rsidRDefault="00356413" w:rsidP="00846377">
            <w:pPr>
              <w:jc w:val="center"/>
            </w:pPr>
          </w:p>
        </w:tc>
      </w:tr>
    </w:tbl>
    <w:p w:rsidR="00356413" w:rsidRDefault="00356413"/>
    <w:sectPr w:rsidR="00356413" w:rsidSect="00A96B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7"/>
    <w:rsid w:val="00086BFA"/>
    <w:rsid w:val="000A7386"/>
    <w:rsid w:val="000C1575"/>
    <w:rsid w:val="000D3AC8"/>
    <w:rsid w:val="000E44AF"/>
    <w:rsid w:val="00147C4C"/>
    <w:rsid w:val="00180DFB"/>
    <w:rsid w:val="001936B4"/>
    <w:rsid w:val="001B7C4B"/>
    <w:rsid w:val="00217C09"/>
    <w:rsid w:val="0023154D"/>
    <w:rsid w:val="00244DAB"/>
    <w:rsid w:val="0026491A"/>
    <w:rsid w:val="002D271F"/>
    <w:rsid w:val="0031684C"/>
    <w:rsid w:val="00356413"/>
    <w:rsid w:val="00397CF1"/>
    <w:rsid w:val="003A4C65"/>
    <w:rsid w:val="003B5BD5"/>
    <w:rsid w:val="003D00FF"/>
    <w:rsid w:val="00402F24"/>
    <w:rsid w:val="00405237"/>
    <w:rsid w:val="00413F2E"/>
    <w:rsid w:val="00425458"/>
    <w:rsid w:val="0044767A"/>
    <w:rsid w:val="004742F6"/>
    <w:rsid w:val="00483F9B"/>
    <w:rsid w:val="004A1E88"/>
    <w:rsid w:val="004B178F"/>
    <w:rsid w:val="004C30B4"/>
    <w:rsid w:val="004F400B"/>
    <w:rsid w:val="00507D82"/>
    <w:rsid w:val="00585B4C"/>
    <w:rsid w:val="005A2017"/>
    <w:rsid w:val="005F480A"/>
    <w:rsid w:val="006165FE"/>
    <w:rsid w:val="00645DBE"/>
    <w:rsid w:val="00667330"/>
    <w:rsid w:val="006725EB"/>
    <w:rsid w:val="006937AA"/>
    <w:rsid w:val="006A1457"/>
    <w:rsid w:val="006E10E7"/>
    <w:rsid w:val="006E3A63"/>
    <w:rsid w:val="00725C2E"/>
    <w:rsid w:val="0075557B"/>
    <w:rsid w:val="00773DB9"/>
    <w:rsid w:val="007B06D4"/>
    <w:rsid w:val="007E48CA"/>
    <w:rsid w:val="007E72B2"/>
    <w:rsid w:val="00831ED8"/>
    <w:rsid w:val="0084474A"/>
    <w:rsid w:val="00846377"/>
    <w:rsid w:val="00870BDC"/>
    <w:rsid w:val="008A09BA"/>
    <w:rsid w:val="008C4698"/>
    <w:rsid w:val="008F0459"/>
    <w:rsid w:val="00932A2B"/>
    <w:rsid w:val="00940737"/>
    <w:rsid w:val="009422A4"/>
    <w:rsid w:val="00966F1A"/>
    <w:rsid w:val="00970DB4"/>
    <w:rsid w:val="00971198"/>
    <w:rsid w:val="009E5D9A"/>
    <w:rsid w:val="00A02B6E"/>
    <w:rsid w:val="00A1095E"/>
    <w:rsid w:val="00A24273"/>
    <w:rsid w:val="00A61AAA"/>
    <w:rsid w:val="00A876F3"/>
    <w:rsid w:val="00A96BB8"/>
    <w:rsid w:val="00AA0A0B"/>
    <w:rsid w:val="00AB23A7"/>
    <w:rsid w:val="00B016DB"/>
    <w:rsid w:val="00B41E4A"/>
    <w:rsid w:val="00B445DD"/>
    <w:rsid w:val="00B66723"/>
    <w:rsid w:val="00B72F94"/>
    <w:rsid w:val="00B938D9"/>
    <w:rsid w:val="00BA6472"/>
    <w:rsid w:val="00BF2777"/>
    <w:rsid w:val="00C159B2"/>
    <w:rsid w:val="00C23A15"/>
    <w:rsid w:val="00C37D98"/>
    <w:rsid w:val="00C43C6C"/>
    <w:rsid w:val="00C46DA0"/>
    <w:rsid w:val="00C55BC8"/>
    <w:rsid w:val="00C6368B"/>
    <w:rsid w:val="00C72D70"/>
    <w:rsid w:val="00C74D66"/>
    <w:rsid w:val="00C77765"/>
    <w:rsid w:val="00CA35AF"/>
    <w:rsid w:val="00CB650F"/>
    <w:rsid w:val="00CC07AB"/>
    <w:rsid w:val="00CE273C"/>
    <w:rsid w:val="00CE7552"/>
    <w:rsid w:val="00CF39C6"/>
    <w:rsid w:val="00D062E4"/>
    <w:rsid w:val="00D25886"/>
    <w:rsid w:val="00D31E6D"/>
    <w:rsid w:val="00D561EF"/>
    <w:rsid w:val="00D70A12"/>
    <w:rsid w:val="00DA6152"/>
    <w:rsid w:val="00DB4093"/>
    <w:rsid w:val="00E0355D"/>
    <w:rsid w:val="00E12CD1"/>
    <w:rsid w:val="00E15B03"/>
    <w:rsid w:val="00E3095E"/>
    <w:rsid w:val="00E35272"/>
    <w:rsid w:val="00EA45D1"/>
    <w:rsid w:val="00EA4F7A"/>
    <w:rsid w:val="00EF3D0D"/>
    <w:rsid w:val="00EF523C"/>
    <w:rsid w:val="00EF7381"/>
    <w:rsid w:val="00F02A9E"/>
    <w:rsid w:val="00F039D3"/>
    <w:rsid w:val="00F11095"/>
    <w:rsid w:val="00F13AD0"/>
    <w:rsid w:val="00F142FE"/>
    <w:rsid w:val="00F25B44"/>
    <w:rsid w:val="00F60CC5"/>
    <w:rsid w:val="00F6202A"/>
    <w:rsid w:val="00F71AC0"/>
    <w:rsid w:val="00F90FBA"/>
    <w:rsid w:val="00FB31D4"/>
    <w:rsid w:val="00FC0AA6"/>
    <w:rsid w:val="00FE06D3"/>
    <w:rsid w:val="00FE0B55"/>
    <w:rsid w:val="00FE1363"/>
    <w:rsid w:val="00FF16F9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D757"/>
  <w15:chartTrackingRefBased/>
  <w15:docId w15:val="{3C9E859C-1DA7-4367-A481-99AD11ED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7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272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527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EBD39-72AF-4695-8DD6-1351899B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447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8200</dc:creator>
  <cp:keywords/>
  <dc:description/>
  <cp:lastModifiedBy>Ljiljana Malić</cp:lastModifiedBy>
  <cp:revision>63</cp:revision>
  <dcterms:created xsi:type="dcterms:W3CDTF">2021-09-13T06:57:00Z</dcterms:created>
  <dcterms:modified xsi:type="dcterms:W3CDTF">2021-10-01T07:12:00Z</dcterms:modified>
</cp:coreProperties>
</file>